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8D6A67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484FCF67" w:rsidR="00E84E10" w:rsidRPr="0016296F" w:rsidRDefault="00D15577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ологии и рекламных коммуникац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5455C777" w:rsidR="00E05948" w:rsidRPr="0016296F" w:rsidRDefault="00D15577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382F1C97" w:rsidR="00A13428" w:rsidRPr="00AC3042" w:rsidRDefault="00A13428" w:rsidP="00D1557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D15577">
              <w:rPr>
                <w:rFonts w:eastAsia="Times New Roman"/>
                <w:sz w:val="24"/>
                <w:szCs w:val="24"/>
              </w:rPr>
              <w:t>Маркетинг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10D5141A" w:rsidR="00895C20" w:rsidRPr="00AC3042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D15577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C0EBA6C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0F6DAF58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1EE82665" w14:textId="4CC3D275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276BB2C3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15577">
        <w:rPr>
          <w:rFonts w:eastAsia="Times New Roman"/>
          <w:sz w:val="24"/>
          <w:szCs w:val="24"/>
        </w:rPr>
        <w:t>Маркетинг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D15577">
        <w:rPr>
          <w:sz w:val="24"/>
          <w:szCs w:val="24"/>
        </w:rPr>
        <w:t>шес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D15577">
        <w:rPr>
          <w:sz w:val="24"/>
          <w:szCs w:val="24"/>
        </w:rPr>
        <w:t>восьм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A16CB71" w:rsidR="00AD6435" w:rsidRPr="0016296F" w:rsidRDefault="00D15577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0BE6A84F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D15577">
        <w:rPr>
          <w:rFonts w:eastAsia="Times New Roman"/>
          <w:sz w:val="24"/>
          <w:szCs w:val="24"/>
        </w:rPr>
        <w:t>Маркетинг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>относится к</w:t>
      </w:r>
      <w:r w:rsidR="00D15577">
        <w:rPr>
          <w:sz w:val="24"/>
          <w:szCs w:val="24"/>
        </w:rPr>
        <w:t xml:space="preserve"> обязательной</w:t>
      </w:r>
      <w:r w:rsidR="007E18CB" w:rsidRPr="003E0E48">
        <w:rPr>
          <w:sz w:val="24"/>
          <w:szCs w:val="24"/>
        </w:rPr>
        <w:t xml:space="preserve">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77463256" w:rsidR="00103017" w:rsidRDefault="004066EB" w:rsidP="004066E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066EB">
        <w:rPr>
          <w:rFonts w:eastAsiaTheme="minorHAnsi"/>
          <w:sz w:val="24"/>
          <w:szCs w:val="24"/>
          <w:lang w:eastAsia="en-US"/>
        </w:rPr>
        <w:t>Философия медиа</w:t>
      </w:r>
      <w:r w:rsidR="001F0204">
        <w:rPr>
          <w:sz w:val="24"/>
          <w:szCs w:val="24"/>
        </w:rPr>
        <w:t>;</w:t>
      </w:r>
    </w:p>
    <w:p w14:paraId="20B9FAB2" w14:textId="3B9B102B" w:rsidR="001F0204" w:rsidRDefault="004066EB" w:rsidP="004066E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066EB">
        <w:rPr>
          <w:rFonts w:eastAsiaTheme="minorHAnsi"/>
          <w:sz w:val="24"/>
          <w:szCs w:val="24"/>
          <w:lang w:eastAsia="en-US"/>
        </w:rPr>
        <w:t>Основы теории коммуникации</w:t>
      </w:r>
      <w:r w:rsidR="001F0204" w:rsidRPr="001F0204">
        <w:rPr>
          <w:sz w:val="24"/>
          <w:szCs w:val="24"/>
        </w:rPr>
        <w:t>;</w:t>
      </w:r>
    </w:p>
    <w:p w14:paraId="0D8754E2" w14:textId="77777777" w:rsidR="004066EB" w:rsidRDefault="004066EB" w:rsidP="004066EB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711E8">
        <w:rPr>
          <w:sz w:val="24"/>
          <w:szCs w:val="24"/>
        </w:rPr>
        <w:t>Психология карьеры</w:t>
      </w:r>
      <w:r>
        <w:rPr>
          <w:sz w:val="24"/>
          <w:szCs w:val="24"/>
        </w:rPr>
        <w:t>;</w:t>
      </w:r>
    </w:p>
    <w:p w14:paraId="7EE84BB8" w14:textId="3FDDDA2C" w:rsidR="001F0204" w:rsidRDefault="004066EB" w:rsidP="004066E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066EB">
        <w:rPr>
          <w:sz w:val="24"/>
          <w:szCs w:val="24"/>
        </w:rPr>
        <w:t>Социальные сети</w:t>
      </w:r>
      <w:r w:rsidR="00D44560">
        <w:rPr>
          <w:sz w:val="24"/>
          <w:szCs w:val="24"/>
        </w:rPr>
        <w:t>;</w:t>
      </w:r>
    </w:p>
    <w:p w14:paraId="3D07AA45" w14:textId="2B61E6FD" w:rsidR="004066EB" w:rsidRDefault="004066EB" w:rsidP="004066E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066EB">
        <w:rPr>
          <w:sz w:val="24"/>
          <w:szCs w:val="24"/>
        </w:rPr>
        <w:t>Организация работы редакции</w:t>
      </w:r>
      <w:r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6D391C04" w:rsidR="00EF0870" w:rsidRDefault="004066EB" w:rsidP="004066EB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4066EB">
        <w:rPr>
          <w:rFonts w:eastAsiaTheme="minorHAnsi"/>
          <w:sz w:val="24"/>
          <w:szCs w:val="24"/>
          <w:lang w:eastAsia="en-US"/>
        </w:rPr>
        <w:t>Основы рекламы и паблик рилейшнз в СМИ</w:t>
      </w:r>
      <w:r w:rsidR="00D44560">
        <w:rPr>
          <w:rFonts w:eastAsiaTheme="minorHAnsi"/>
          <w:sz w:val="24"/>
          <w:szCs w:val="24"/>
          <w:lang w:eastAsia="en-US"/>
        </w:rPr>
        <w:t>;</w:t>
      </w:r>
    </w:p>
    <w:p w14:paraId="2044DF01" w14:textId="67723059" w:rsidR="00FF5532" w:rsidRPr="00D44560" w:rsidRDefault="008711E8" w:rsidP="008711E8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711E8">
        <w:rPr>
          <w:rFonts w:eastAsiaTheme="minorHAnsi"/>
          <w:sz w:val="24"/>
          <w:szCs w:val="24"/>
          <w:lang w:eastAsia="en-US"/>
        </w:rPr>
        <w:t>Основы визуальной коммуникации</w:t>
      </w:r>
      <w:r w:rsidR="00D44560">
        <w:rPr>
          <w:rFonts w:eastAsiaTheme="minorHAnsi"/>
          <w:sz w:val="24"/>
          <w:szCs w:val="24"/>
          <w:lang w:eastAsia="en-US"/>
        </w:rPr>
        <w:t>;</w:t>
      </w:r>
    </w:p>
    <w:p w14:paraId="04F46A14" w14:textId="243D0542" w:rsidR="008711E8" w:rsidRDefault="004066EB" w:rsidP="004066EB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066EB">
        <w:rPr>
          <w:sz w:val="24"/>
          <w:szCs w:val="24"/>
        </w:rPr>
        <w:t>Профессионально-творческий практикум</w:t>
      </w:r>
      <w:r w:rsidR="008711E8">
        <w:rPr>
          <w:sz w:val="24"/>
          <w:szCs w:val="24"/>
        </w:rPr>
        <w:t>;</w:t>
      </w:r>
    </w:p>
    <w:p w14:paraId="6046742B" w14:textId="24CE4343" w:rsidR="00D44560" w:rsidRPr="00013722" w:rsidRDefault="004066EB" w:rsidP="004066EB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066EB">
        <w:rPr>
          <w:sz w:val="24"/>
          <w:szCs w:val="24"/>
        </w:rPr>
        <w:t>Производственная практика. Профессионально-творческая практика</w:t>
      </w:r>
      <w:r w:rsidR="00D44560">
        <w:rPr>
          <w:sz w:val="24"/>
          <w:szCs w:val="24"/>
        </w:rPr>
        <w:t>.</w:t>
      </w: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3E7A4D23" w14:textId="7F047E9C" w:rsidR="00DD15FA" w:rsidRPr="00DD15FA" w:rsidRDefault="002107D4" w:rsidP="00DD15FA">
      <w:pPr>
        <w:pStyle w:val="afc"/>
        <w:shd w:val="clear" w:color="auto" w:fill="FFFFFF"/>
        <w:spacing w:after="0" w:afterAutospacing="0"/>
        <w:ind w:left="29" w:right="43" w:firstLine="56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Theme="minorHAnsi" w:hAnsiTheme="minorHAnsi"/>
        </w:rPr>
        <w:tab/>
      </w:r>
      <w:r w:rsidR="00FC6580" w:rsidRPr="00DD15FA">
        <w:rPr>
          <w:rFonts w:ascii="Times New Roman" w:hAnsi="Times New Roman" w:cs="Times New Roman"/>
        </w:rPr>
        <w:t>Дисциплина «</w:t>
      </w:r>
      <w:r w:rsidR="00D37B54" w:rsidRPr="00DD15FA">
        <w:rPr>
          <w:rFonts w:ascii="Times New Roman" w:eastAsia="Times New Roman" w:hAnsi="Times New Roman" w:cs="Times New Roman"/>
        </w:rPr>
        <w:t>Маркетинг</w:t>
      </w:r>
      <w:r w:rsidR="00FC6580" w:rsidRPr="00DD15FA">
        <w:rPr>
          <w:rFonts w:ascii="Times New Roman" w:hAnsi="Times New Roman" w:cs="Times New Roman"/>
        </w:rPr>
        <w:t xml:space="preserve">» </w:t>
      </w:r>
      <w:r w:rsidR="00013722" w:rsidRPr="00DD15FA">
        <w:rPr>
          <w:rFonts w:ascii="Times New Roman" w:hAnsi="Times New Roman" w:cs="Times New Roman"/>
        </w:rPr>
        <w:t xml:space="preserve">направлена на </w:t>
      </w:r>
      <w:r w:rsidR="00DD15FA" w:rsidRPr="00DD15FA">
        <w:rPr>
          <w:rFonts w:ascii="Times New Roman" w:eastAsia="Times New Roman" w:hAnsi="Times New Roman" w:cs="Times New Roman"/>
          <w:color w:val="000000"/>
        </w:rPr>
        <w:t>получение</w:t>
      </w:r>
      <w:r w:rsidR="00DD15FA">
        <w:rPr>
          <w:rFonts w:ascii="Times New Roman" w:eastAsia="Times New Roman" w:hAnsi="Times New Roman" w:cs="Times New Roman"/>
          <w:color w:val="000000"/>
        </w:rPr>
        <w:t xml:space="preserve"> обучающимися</w:t>
      </w:r>
      <w:r w:rsidR="00DD15FA" w:rsidRPr="00DD15FA">
        <w:rPr>
          <w:rFonts w:ascii="Times New Roman" w:eastAsia="Times New Roman" w:hAnsi="Times New Roman" w:cs="Times New Roman"/>
          <w:color w:val="000000"/>
        </w:rPr>
        <w:t xml:space="preserve"> баз</w:t>
      </w:r>
      <w:r w:rsidR="00DD15FA">
        <w:rPr>
          <w:rFonts w:ascii="Times New Roman" w:eastAsia="Times New Roman" w:hAnsi="Times New Roman" w:cs="Times New Roman"/>
          <w:color w:val="000000"/>
        </w:rPr>
        <w:t>овых знаний в области маркетинг</w:t>
      </w:r>
      <w:r w:rsidR="00DD15FA" w:rsidRPr="00DD15FA">
        <w:rPr>
          <w:rFonts w:ascii="Times New Roman" w:eastAsia="Times New Roman" w:hAnsi="Times New Roman" w:cs="Times New Roman"/>
          <w:color w:val="000000"/>
        </w:rPr>
        <w:t>а, теории и практики маркетинговых исследований, подготовка к работе в условиях реального маркетинга</w:t>
      </w:r>
      <w:r w:rsidR="00DD15FA">
        <w:rPr>
          <w:rFonts w:ascii="Times New Roman" w:eastAsia="Times New Roman" w:hAnsi="Times New Roman" w:cs="Times New Roman"/>
          <w:color w:val="000000"/>
        </w:rPr>
        <w:t xml:space="preserve"> на примере деятельности редакций средств массовой информации</w:t>
      </w:r>
      <w:r w:rsidR="00DD15FA" w:rsidRPr="00DD15FA">
        <w:rPr>
          <w:rFonts w:ascii="Times New Roman" w:eastAsia="Times New Roman" w:hAnsi="Times New Roman" w:cs="Times New Roman"/>
          <w:color w:val="000000"/>
        </w:rPr>
        <w:t>.</w:t>
      </w:r>
    </w:p>
    <w:p w14:paraId="6DEC71A0" w14:textId="77777777" w:rsidR="007E2405" w:rsidRDefault="007E2405" w:rsidP="00DD15FA">
      <w:pPr>
        <w:shd w:val="clear" w:color="auto" w:fill="FFFFFF"/>
        <w:ind w:firstLine="720"/>
        <w:jc w:val="both"/>
        <w:rPr>
          <w:rFonts w:eastAsia="Times New Roman"/>
          <w:i/>
          <w:color w:val="000000"/>
          <w:sz w:val="24"/>
          <w:szCs w:val="24"/>
        </w:rPr>
      </w:pPr>
    </w:p>
    <w:p w14:paraId="74EE088F" w14:textId="7BBF1DF0" w:rsidR="00DD15FA" w:rsidRPr="00DD15FA" w:rsidRDefault="00DD15FA" w:rsidP="00DD15FA">
      <w:pPr>
        <w:shd w:val="clear" w:color="auto" w:fill="FFFFFF"/>
        <w:ind w:firstLine="720"/>
        <w:jc w:val="both"/>
        <w:rPr>
          <w:rFonts w:eastAsia="Times New Roman"/>
          <w:i/>
          <w:color w:val="000000"/>
          <w:sz w:val="24"/>
          <w:szCs w:val="24"/>
        </w:rPr>
      </w:pPr>
      <w:r w:rsidRPr="00DD15FA">
        <w:rPr>
          <w:rFonts w:eastAsia="Times New Roman"/>
          <w:i/>
          <w:color w:val="000000"/>
          <w:sz w:val="24"/>
          <w:szCs w:val="24"/>
        </w:rPr>
        <w:t xml:space="preserve">Задачи дисциплины: </w:t>
      </w:r>
    </w:p>
    <w:p w14:paraId="6ACB55C6" w14:textId="156974A7" w:rsidR="00DD15FA" w:rsidRPr="00DD15FA" w:rsidRDefault="00DD15FA" w:rsidP="00DD15FA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DD15FA">
        <w:rPr>
          <w:rFonts w:eastAsia="Times New Roman"/>
          <w:color w:val="000000"/>
          <w:sz w:val="24"/>
          <w:szCs w:val="24"/>
        </w:rPr>
        <w:t>1) Сформировать у обучаемых современное маркетинговое мировоззрение для будущей профессиональной деятельности; дать ориентиры для применения теории маркет</w:t>
      </w:r>
      <w:r w:rsidR="00505ED7">
        <w:rPr>
          <w:rFonts w:eastAsia="Times New Roman"/>
          <w:color w:val="000000"/>
          <w:sz w:val="24"/>
          <w:szCs w:val="24"/>
        </w:rPr>
        <w:t>инга к реалиям российского медиарынка</w:t>
      </w:r>
      <w:r w:rsidRPr="00DD15FA">
        <w:rPr>
          <w:rFonts w:eastAsia="Times New Roman"/>
          <w:color w:val="000000"/>
          <w:sz w:val="24"/>
          <w:szCs w:val="24"/>
        </w:rPr>
        <w:t>.</w:t>
      </w:r>
    </w:p>
    <w:p w14:paraId="15A688A4" w14:textId="77777777" w:rsidR="00DD15FA" w:rsidRPr="00DD15FA" w:rsidRDefault="00DD15FA" w:rsidP="00DD15FA">
      <w:pPr>
        <w:shd w:val="clear" w:color="auto" w:fill="FFFFFF"/>
        <w:ind w:left="29" w:right="43" w:firstLine="562"/>
        <w:jc w:val="both"/>
        <w:rPr>
          <w:rFonts w:eastAsia="Times New Roman"/>
          <w:color w:val="000000"/>
          <w:sz w:val="24"/>
          <w:szCs w:val="24"/>
        </w:rPr>
      </w:pPr>
      <w:r w:rsidRPr="00DD15FA">
        <w:rPr>
          <w:rFonts w:eastAsia="Times New Roman"/>
          <w:color w:val="000000"/>
          <w:sz w:val="24"/>
          <w:szCs w:val="24"/>
        </w:rPr>
        <w:t>2) Дополнить и углубить знания об основных положениях теории маркетинга: понятии, функциях и технике осуществления; показать роль, место и тенденции развития маркетинга в рыночной экономике.</w:t>
      </w:r>
    </w:p>
    <w:p w14:paraId="30D4AADC" w14:textId="2E61488E" w:rsidR="00DD15FA" w:rsidRPr="00DD15FA" w:rsidRDefault="00DD15FA" w:rsidP="00DD15FA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DD15FA">
        <w:rPr>
          <w:rFonts w:eastAsia="Times New Roman"/>
          <w:color w:val="000000"/>
          <w:sz w:val="24"/>
          <w:szCs w:val="24"/>
        </w:rPr>
        <w:t xml:space="preserve">3) Ознакомить с приёмами и методами прикладного маркетинга, как одного из важнейших инструментов для </w:t>
      </w:r>
      <w:r w:rsidR="00505ED7">
        <w:rPr>
          <w:rFonts w:eastAsia="Times New Roman"/>
          <w:color w:val="000000"/>
          <w:sz w:val="24"/>
          <w:szCs w:val="24"/>
        </w:rPr>
        <w:t>редакций СМИ и других предприятий в сфере медиа</w:t>
      </w:r>
      <w:r w:rsidRPr="00DD15FA">
        <w:rPr>
          <w:rFonts w:eastAsia="Times New Roman"/>
          <w:color w:val="000000"/>
          <w:sz w:val="24"/>
          <w:szCs w:val="24"/>
        </w:rPr>
        <w:t>.</w:t>
      </w:r>
    </w:p>
    <w:p w14:paraId="69AB84FF" w14:textId="77777777" w:rsidR="00DD15FA" w:rsidRPr="00DD15FA" w:rsidRDefault="00DD15FA" w:rsidP="00DD15FA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DD15FA">
        <w:rPr>
          <w:rFonts w:eastAsia="Times New Roman"/>
          <w:color w:val="000000"/>
          <w:sz w:val="24"/>
          <w:szCs w:val="24"/>
        </w:rPr>
        <w:t>4) Исходя из специфики курса, более детально ознакомить с методами сбора и анализа маркетинговой информации, проведения маркетинговых исследований.</w:t>
      </w:r>
    </w:p>
    <w:p w14:paraId="741A2AFC" w14:textId="77777777" w:rsidR="00DD15FA" w:rsidRPr="00DD15FA" w:rsidRDefault="00DD15FA" w:rsidP="00DD15FA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DD15FA">
        <w:rPr>
          <w:rFonts w:eastAsia="Times New Roman"/>
          <w:color w:val="000000"/>
          <w:sz w:val="24"/>
          <w:szCs w:val="24"/>
        </w:rPr>
        <w:t>5) Способствовать приобретению студентами навыков самостоятельной работы со справочной, научной литературой, статистическими и другими источниками информации (периодическая печать); научить расчетам оценочных показателей, наиболее существенных в маркетинге.</w:t>
      </w:r>
    </w:p>
    <w:p w14:paraId="28E54136" w14:textId="34FFFAD5" w:rsidR="00DD54B8" w:rsidRPr="00FC6580" w:rsidRDefault="00DD54B8" w:rsidP="00DD15FA">
      <w:pPr>
        <w:pStyle w:val="afff3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/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2F4D13" w:rsidRPr="0016296F" w14:paraId="56C14E93" w14:textId="77777777" w:rsidTr="002F4D1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65F9C5" w14:textId="77777777" w:rsidR="002F4D13" w:rsidRPr="0016296F" w:rsidRDefault="002F4D13" w:rsidP="002F4D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2BCCEA" w14:textId="77777777" w:rsidR="002F4D13" w:rsidRPr="0016296F" w:rsidRDefault="002F4D13" w:rsidP="002F4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960F862" w14:textId="77777777" w:rsidR="002F4D13" w:rsidRPr="0016296F" w:rsidRDefault="002F4D13" w:rsidP="002F4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25BD77" w14:textId="77777777" w:rsidR="002F4D13" w:rsidRPr="0016296F" w:rsidRDefault="002F4D13" w:rsidP="002F4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E24D6D" w14:textId="77777777" w:rsidR="002F4D13" w:rsidRPr="0016296F" w:rsidRDefault="002F4D13" w:rsidP="002F4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8181B" w:rsidRPr="0016296F" w14:paraId="15414C44" w14:textId="77777777" w:rsidTr="002F4D13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04088" w14:textId="22D3705E" w:rsidR="00B8181B" w:rsidRDefault="00B8181B" w:rsidP="00B8181B">
            <w:pPr>
              <w:widowControl w:val="0"/>
              <w:autoSpaceDE w:val="0"/>
              <w:autoSpaceDN w:val="0"/>
              <w:adjustRightInd w:val="0"/>
            </w:pPr>
            <w:r>
              <w:t xml:space="preserve">ОПК-5. </w:t>
            </w:r>
            <w:r w:rsidRPr="00CB5D79">
              <w:t xml:space="preserve">Способен учитывать в профессиональной деятельности тенденции развития </w:t>
            </w:r>
            <w:proofErr w:type="spellStart"/>
            <w:r w:rsidRPr="00CB5D79">
              <w:t>медиакоммуникационных</w:t>
            </w:r>
            <w:proofErr w:type="spellEnd"/>
            <w:r w:rsidRPr="00CB5D79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A8610" w14:textId="77777777" w:rsidR="00B8181B" w:rsidRPr="00CB5D79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1. </w:t>
            </w: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2BE88729" w14:textId="7145EB53" w:rsidR="00B8181B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5FD00" w14:textId="77777777" w:rsidR="00B8181B" w:rsidRPr="00013722" w:rsidRDefault="00B8181B" w:rsidP="00B8181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1F1798F5" w14:textId="77777777" w:rsidR="00B8181B" w:rsidRPr="00013722" w:rsidRDefault="00B8181B" w:rsidP="00B8181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30DE00C6" w14:textId="6C525FC0" w:rsidR="00B8181B" w:rsidRDefault="00B8181B" w:rsidP="00B8181B">
            <w:pPr>
              <w:pStyle w:val="af0"/>
              <w:numPr>
                <w:ilvl w:val="0"/>
                <w:numId w:val="19"/>
              </w:numPr>
            </w:pPr>
            <w:r w:rsidRPr="00671FAE">
              <w:t xml:space="preserve">основные </w:t>
            </w:r>
            <w:r>
              <w:t>понятия, категории и инструменты маркетинговой политики редакции СМИ;</w:t>
            </w:r>
          </w:p>
          <w:p w14:paraId="2F303C11" w14:textId="35F4C520" w:rsidR="00B8181B" w:rsidRDefault="00B8181B" w:rsidP="00B8181B">
            <w:pPr>
              <w:pStyle w:val="af0"/>
              <w:numPr>
                <w:ilvl w:val="0"/>
                <w:numId w:val="19"/>
              </w:numPr>
            </w:pPr>
            <w:r>
              <w:t>основы построения, расчета, анализа современной системы маркетинговых показателей, характеризующих деятельность хозяйствующих субъектов на микро- и макроуровне;</w:t>
            </w:r>
          </w:p>
          <w:p w14:paraId="0A3B3DF6" w14:textId="68DEEF0B" w:rsidR="00B8181B" w:rsidRDefault="00B8181B" w:rsidP="00B8181B">
            <w:pPr>
              <w:pStyle w:val="af0"/>
              <w:numPr>
                <w:ilvl w:val="0"/>
                <w:numId w:val="19"/>
              </w:numPr>
            </w:pPr>
            <w:r>
              <w:t>содержание маркетинговой концепции управления и методы маркетинговых исследований;</w:t>
            </w:r>
          </w:p>
          <w:p w14:paraId="4B8556E2" w14:textId="04E000D8" w:rsidR="00B8181B" w:rsidRDefault="00B8181B" w:rsidP="00B8181B">
            <w:pPr>
              <w:pStyle w:val="af0"/>
              <w:numPr>
                <w:ilvl w:val="0"/>
                <w:numId w:val="19"/>
              </w:numPr>
            </w:pPr>
            <w:r>
              <w:t>теоретические и практические подходы к определению источников и механизмов обеспечения конкурентного преимущества редакции СМИ;</w:t>
            </w:r>
          </w:p>
          <w:p w14:paraId="28B7676D" w14:textId="14BDED73" w:rsidR="00B8181B" w:rsidRPr="00671FAE" w:rsidRDefault="00B8181B" w:rsidP="00B8181B">
            <w:pPr>
              <w:pStyle w:val="af0"/>
              <w:numPr>
                <w:ilvl w:val="0"/>
                <w:numId w:val="19"/>
              </w:numPr>
            </w:pPr>
            <w:r>
              <w:t xml:space="preserve">основы комплекса маркетинга. </w:t>
            </w:r>
          </w:p>
          <w:p w14:paraId="3E2D7F0F" w14:textId="77777777" w:rsidR="00B8181B" w:rsidRPr="00013722" w:rsidRDefault="00B8181B" w:rsidP="00B8181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747215A" w14:textId="77777777" w:rsidR="00B8181B" w:rsidRPr="00013722" w:rsidRDefault="00B8181B" w:rsidP="00B8181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089890EE" w14:textId="37302371" w:rsidR="00B8181B" w:rsidRPr="00632749" w:rsidRDefault="00B8181B" w:rsidP="00B8181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выявлять проблемы экономического характера при анализе конкретных маркетингов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14:paraId="4CCC7480" w14:textId="213D28F9" w:rsidR="00B8181B" w:rsidRPr="00632749" w:rsidRDefault="00B8181B" w:rsidP="00B8181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анализировать внешнюю и внутреннюю маркетинговую среду редакции СМИ, выявлять ее ключевых элементы и оценивать их влияние на СМИ;</w:t>
            </w:r>
          </w:p>
          <w:p w14:paraId="425989C3" w14:textId="381307AF" w:rsidR="00B8181B" w:rsidRPr="00B8181B" w:rsidRDefault="00B8181B" w:rsidP="00B8181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осуществлять поиск информации по полученному заданию, сбор, анализ данных, необходимых для решения поставленных маркетинговых задач;</w:t>
            </w:r>
          </w:p>
          <w:p w14:paraId="4D1AA921" w14:textId="23235F36" w:rsidR="00B8181B" w:rsidRPr="00671FAE" w:rsidRDefault="00B8181B" w:rsidP="00B8181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использовать информацию, полученную в ходе маркетинговых исследований; осуществлять стратегическое планирование маркетинговой деятельности. </w:t>
            </w:r>
          </w:p>
          <w:p w14:paraId="659C9C54" w14:textId="77777777" w:rsidR="00B8181B" w:rsidRPr="00013722" w:rsidRDefault="00B8181B" w:rsidP="00B8181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0E03113" w14:textId="77777777" w:rsidR="00B8181B" w:rsidRPr="00013722" w:rsidRDefault="00B8181B" w:rsidP="00B8181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4D0BFAF4" w14:textId="6677804A" w:rsidR="00B8181B" w:rsidRDefault="00B8181B" w:rsidP="00B8181B">
            <w:pPr>
              <w:pStyle w:val="af0"/>
              <w:numPr>
                <w:ilvl w:val="0"/>
                <w:numId w:val="40"/>
              </w:numPr>
            </w:pPr>
            <w:r>
              <w:t>понятийным аппаратом в области маркетинга;</w:t>
            </w:r>
          </w:p>
          <w:p w14:paraId="11818674" w14:textId="22C347B0" w:rsidR="00B8181B" w:rsidRDefault="00B8181B" w:rsidP="00B8181B">
            <w:pPr>
              <w:pStyle w:val="af0"/>
              <w:numPr>
                <w:ilvl w:val="0"/>
                <w:numId w:val="40"/>
              </w:numPr>
            </w:pPr>
            <w:r>
              <w:t>основными технологиями маркетинга;</w:t>
            </w:r>
          </w:p>
          <w:p w14:paraId="38A1E143" w14:textId="076023CD" w:rsidR="00B8181B" w:rsidRDefault="00B8181B" w:rsidP="00B8181B">
            <w:pPr>
              <w:pStyle w:val="af0"/>
              <w:numPr>
                <w:ilvl w:val="0"/>
                <w:numId w:val="40"/>
              </w:numPr>
            </w:pPr>
            <w:r>
              <w:t>навыками применения современных инструментов маркетинга для решения практических задач;</w:t>
            </w:r>
          </w:p>
          <w:p w14:paraId="0E4A18E9" w14:textId="6D0A35E5" w:rsidR="00B8181B" w:rsidRDefault="00B8181B" w:rsidP="00B8181B">
            <w:pPr>
              <w:pStyle w:val="af0"/>
              <w:numPr>
                <w:ilvl w:val="0"/>
                <w:numId w:val="40"/>
              </w:numPr>
            </w:pPr>
            <w:r>
              <w:t>технологиями брендинга и ребрендинга;</w:t>
            </w:r>
          </w:p>
          <w:p w14:paraId="3BC29025" w14:textId="501423AF" w:rsidR="00B8181B" w:rsidRDefault="00B8181B" w:rsidP="00B8181B">
            <w:pPr>
              <w:pStyle w:val="af0"/>
              <w:numPr>
                <w:ilvl w:val="0"/>
                <w:numId w:val="40"/>
              </w:numPr>
            </w:pPr>
            <w:r>
              <w:lastRenderedPageBreak/>
              <w:t>методами реализации основных маркетинговых функций (принятие решений, исследование, управление, контроль);</w:t>
            </w:r>
          </w:p>
          <w:p w14:paraId="2FA9C0C0" w14:textId="28CA6720" w:rsidR="00B8181B" w:rsidRPr="00257B04" w:rsidRDefault="00B8181B" w:rsidP="00B8181B">
            <w:pPr>
              <w:pStyle w:val="af0"/>
              <w:numPr>
                <w:ilvl w:val="0"/>
                <w:numId w:val="40"/>
              </w:numPr>
            </w:pPr>
            <w:r>
              <w:t xml:space="preserve">методами разработки и реализации маркетинговых программ. </w:t>
            </w:r>
          </w:p>
          <w:p w14:paraId="1B5E8C83" w14:textId="596D315F" w:rsidR="00B8181B" w:rsidRPr="0077452D" w:rsidRDefault="00B8181B" w:rsidP="00B8181B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B8181B" w:rsidRPr="0016296F" w14:paraId="5DFC979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79BE8" w14:textId="77777777" w:rsidR="00B8181B" w:rsidRDefault="00B8181B" w:rsidP="00B81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4C687" w14:textId="2261D55A" w:rsidR="00B8181B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2. </w:t>
            </w: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spellStart"/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свох</w:t>
            </w:r>
            <w:proofErr w:type="spellEnd"/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фессиональных журналистских действий с учетом механизмов функционирования конкретной </w:t>
            </w:r>
            <w:proofErr w:type="spellStart"/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328A" w14:textId="77777777" w:rsidR="00B8181B" w:rsidRPr="00D056A0" w:rsidRDefault="00B8181B" w:rsidP="00B8181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B" w:rsidRPr="0016296F" w14:paraId="7DB4A818" w14:textId="77777777" w:rsidTr="002F4D13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509CA7" w14:textId="1E429D76" w:rsidR="00B8181B" w:rsidRDefault="00B8181B" w:rsidP="00B8181B">
            <w:pPr>
              <w:widowControl w:val="0"/>
              <w:autoSpaceDE w:val="0"/>
              <w:autoSpaceDN w:val="0"/>
              <w:adjustRightInd w:val="0"/>
            </w:pPr>
            <w:r>
              <w:t xml:space="preserve">ОПК-6. </w:t>
            </w:r>
            <w:r w:rsidRPr="00CB5D79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84DE" w14:textId="7C9F8172" w:rsidR="00B8181B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1. </w:t>
            </w: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ных принципов, методов и свойств информационных технологий и использование их для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3F616" w14:textId="77777777" w:rsidR="00B8181B" w:rsidRPr="00D056A0" w:rsidRDefault="00B8181B" w:rsidP="00B8181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B" w:rsidRPr="0016296F" w14:paraId="2382A4F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9576" w14:textId="77777777" w:rsidR="00B8181B" w:rsidRDefault="00B8181B" w:rsidP="00B81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F8358" w14:textId="0E35DA7E" w:rsidR="00B8181B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2. </w:t>
            </w: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журналистского текста и (или)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98A4" w14:textId="77777777" w:rsidR="00B8181B" w:rsidRPr="00D056A0" w:rsidRDefault="00B8181B" w:rsidP="00B8181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B" w:rsidRPr="0016296F" w14:paraId="71A65BD6" w14:textId="77777777" w:rsidTr="002F4D13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F8C51" w14:textId="430BD2CA" w:rsidR="00B8181B" w:rsidRDefault="00B8181B" w:rsidP="00B8181B">
            <w:pPr>
              <w:widowControl w:val="0"/>
              <w:autoSpaceDE w:val="0"/>
              <w:autoSpaceDN w:val="0"/>
              <w:adjustRightInd w:val="0"/>
            </w:pPr>
            <w:r>
              <w:t xml:space="preserve">ОПК-7. </w:t>
            </w:r>
            <w:r w:rsidRPr="00CB5D79">
              <w:t>Способен учитывать эффекты и последствия своей профессиональ</w:t>
            </w:r>
            <w:r w:rsidRPr="00CB5D79">
              <w:lastRenderedPageBreak/>
              <w:t>ной деятельности, следуя принципам социальной ответственност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B6F18B" w14:textId="37A26002" w:rsidR="00B8181B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7.1. </w:t>
            </w: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принципов социальной ответственности, типовых эффектов и последствия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D2D79" w14:textId="77777777" w:rsidR="00B8181B" w:rsidRPr="00D056A0" w:rsidRDefault="00B8181B" w:rsidP="00B8181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B" w:rsidRPr="0016296F" w14:paraId="63CCB1EE" w14:textId="77777777" w:rsidTr="00AB08FA">
        <w:trPr>
          <w:trHeight w:val="174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E1BA1" w14:textId="77777777" w:rsidR="00B8181B" w:rsidRDefault="00B8181B" w:rsidP="00B81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169EC5" w14:textId="6B49F149" w:rsidR="00B8181B" w:rsidRDefault="00B8181B" w:rsidP="00B818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7.2. </w:t>
            </w:r>
            <w:r w:rsidRPr="00CB5D7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5B6A5" w14:textId="77777777" w:rsidR="00B8181B" w:rsidRPr="00D056A0" w:rsidRDefault="00B8181B" w:rsidP="00B8181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79CD1A7C" w:rsidR="00560461" w:rsidRPr="00014724" w:rsidRDefault="00014724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63A13F7F" w:rsidR="00560461" w:rsidRPr="00014724" w:rsidRDefault="00014724" w:rsidP="002D37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1BA0C023" w:rsidR="001C1697" w:rsidRPr="00014724" w:rsidRDefault="00014724" w:rsidP="001C1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1C8FE7A0" w:rsidR="001C1697" w:rsidRPr="00014724" w:rsidRDefault="00014724" w:rsidP="002D37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5802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1990B204" w:rsidR="00125802" w:rsidRPr="00465CE5" w:rsidRDefault="003F2824" w:rsidP="00125802">
            <w:r>
              <w:t>6</w:t>
            </w:r>
            <w:r w:rsidR="00125802">
              <w:t xml:space="preserve"> </w:t>
            </w:r>
            <w:r w:rsidR="00125802" w:rsidRPr="00465CE5">
              <w:t>семестр</w:t>
            </w:r>
          </w:p>
        </w:tc>
        <w:tc>
          <w:tcPr>
            <w:tcW w:w="1130" w:type="dxa"/>
          </w:tcPr>
          <w:p w14:paraId="1BEB7EB4" w14:textId="3AF3CD15" w:rsidR="00125802" w:rsidRPr="00465CE5" w:rsidRDefault="003F2824" w:rsidP="00125802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4688C7E" w14:textId="0B12940B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4D08D4D0" w:rsidR="00125802" w:rsidRPr="003F2824" w:rsidRDefault="003F2824" w:rsidP="00125802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7C7A7368" w:rsidR="00125802" w:rsidRPr="003F2824" w:rsidRDefault="003F2824" w:rsidP="0012580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599B95B3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0441CD99" w:rsidR="00125802" w:rsidRPr="003F2824" w:rsidRDefault="003F2824" w:rsidP="0012580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AC4299E" w14:textId="0AAA671B" w:rsidR="00125802" w:rsidRPr="00465CE5" w:rsidRDefault="00125802" w:rsidP="00125802">
            <w:pPr>
              <w:ind w:left="28"/>
              <w:jc w:val="center"/>
            </w:pPr>
          </w:p>
        </w:tc>
      </w:tr>
      <w:tr w:rsidR="00125802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25802" w:rsidRPr="00465CE5" w:rsidRDefault="00125802" w:rsidP="0012580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58770606" w:rsidR="00125802" w:rsidRPr="00014724" w:rsidRDefault="00014724" w:rsidP="00125802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21EC90B8" w:rsidR="00125802" w:rsidRPr="003F2824" w:rsidRDefault="003F2824" w:rsidP="00125802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0ED8CCC9" w:rsidR="00125802" w:rsidRPr="003F2824" w:rsidRDefault="003F2824" w:rsidP="0012580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40CACD44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261B2FCE" w:rsidR="00125802" w:rsidRPr="003F2824" w:rsidRDefault="003F2824" w:rsidP="0012580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4E659732" w14:textId="7EAAECEC" w:rsidR="00125802" w:rsidRPr="00465CE5" w:rsidRDefault="00125802" w:rsidP="00125802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2F4D1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2F4D13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2F4D1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2F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2F4D1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2F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2F4D1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2F4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2F4D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2F4D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2F4D13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2F4D13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2F4D13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2F4D13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F2824" w:rsidRPr="0016296F" w14:paraId="2EAED1F5" w14:textId="77777777" w:rsidTr="002F4D13">
        <w:trPr>
          <w:cantSplit/>
          <w:trHeight w:val="227"/>
        </w:trPr>
        <w:tc>
          <w:tcPr>
            <w:tcW w:w="1943" w:type="dxa"/>
          </w:tcPr>
          <w:p w14:paraId="56C1D36D" w14:textId="77B92EF4" w:rsidR="003F2824" w:rsidRPr="00465CE5" w:rsidRDefault="003F2824" w:rsidP="003F2824">
            <w:r>
              <w:t xml:space="preserve">8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3205FBF7" w:rsidR="003F2824" w:rsidRPr="00465CE5" w:rsidRDefault="003F2824" w:rsidP="003F282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095969A" w14:textId="5788204C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BF9046" w14:textId="28EAEEE1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10EB0DD" w14:textId="03AB44E6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211058A6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079E65D8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t>63</w:t>
            </w:r>
          </w:p>
        </w:tc>
        <w:tc>
          <w:tcPr>
            <w:tcW w:w="837" w:type="dxa"/>
          </w:tcPr>
          <w:p w14:paraId="421159CC" w14:textId="62B5C7BD" w:rsidR="003F2824" w:rsidRPr="00465CE5" w:rsidRDefault="003F2824" w:rsidP="003F2824">
            <w:pPr>
              <w:ind w:left="28"/>
              <w:jc w:val="center"/>
            </w:pPr>
          </w:p>
        </w:tc>
      </w:tr>
      <w:tr w:rsidR="003F2824" w:rsidRPr="0016296F" w14:paraId="701DEEC8" w14:textId="77777777" w:rsidTr="002F4D13">
        <w:trPr>
          <w:cantSplit/>
          <w:trHeight w:val="227"/>
        </w:trPr>
        <w:tc>
          <w:tcPr>
            <w:tcW w:w="1943" w:type="dxa"/>
          </w:tcPr>
          <w:p w14:paraId="03B97E99" w14:textId="77777777" w:rsidR="003F2824" w:rsidRPr="00465CE5" w:rsidRDefault="003F2824" w:rsidP="003F282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459FBFE2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D2092EC" w14:textId="07A08BC2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5B13D99" w14:textId="662E0BF7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0B258F4E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3F2824" w:rsidRPr="00465CE5" w:rsidRDefault="003F2824" w:rsidP="003F2824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52984496" w:rsidR="003F2824" w:rsidRPr="00014724" w:rsidRDefault="003F2824" w:rsidP="003F2824">
            <w:pPr>
              <w:ind w:left="28"/>
              <w:jc w:val="center"/>
              <w:rPr>
                <w:lang w:val="en-US"/>
              </w:rPr>
            </w:pPr>
            <w:r>
              <w:t>63</w:t>
            </w:r>
          </w:p>
        </w:tc>
        <w:tc>
          <w:tcPr>
            <w:tcW w:w="837" w:type="dxa"/>
          </w:tcPr>
          <w:p w14:paraId="69A81441" w14:textId="368C136C" w:rsidR="003F2824" w:rsidRPr="00465CE5" w:rsidRDefault="003F2824" w:rsidP="003F2824">
            <w:pPr>
              <w:ind w:left="28"/>
              <w:jc w:val="center"/>
            </w:pP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38EF7E3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DF030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1541AE6A" w:rsidR="00386236" w:rsidRPr="0016296F" w:rsidRDefault="00DC3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D511B2" w:rsidRPr="0016296F" w14:paraId="2E20EFB9" w14:textId="77777777" w:rsidTr="00413065">
        <w:tc>
          <w:tcPr>
            <w:tcW w:w="1701" w:type="dxa"/>
            <w:vMerge w:val="restart"/>
          </w:tcPr>
          <w:p w14:paraId="474E23DB" w14:textId="77777777" w:rsidR="00D511B2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2EE6A283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4A76AC97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  <w:p w14:paraId="2055EBF4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65783C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7C10EF40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.</w:t>
            </w:r>
          </w:p>
          <w:p w14:paraId="65D4436B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.</w:t>
            </w:r>
          </w:p>
          <w:p w14:paraId="52350D3D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49747E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:</w:t>
            </w:r>
          </w:p>
          <w:p w14:paraId="04C1AC3F" w14:textId="77777777" w:rsidR="00DC3854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.</w:t>
            </w:r>
          </w:p>
          <w:p w14:paraId="1657901B" w14:textId="39C9BE39" w:rsidR="00DC3854" w:rsidRPr="00D511B2" w:rsidRDefault="00DC3854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.</w:t>
            </w:r>
          </w:p>
        </w:tc>
        <w:tc>
          <w:tcPr>
            <w:tcW w:w="10035" w:type="dxa"/>
            <w:gridSpan w:val="6"/>
          </w:tcPr>
          <w:p w14:paraId="7953FD23" w14:textId="7067C5AD" w:rsidR="00D511B2" w:rsidRPr="007007B5" w:rsidRDefault="00D511B2" w:rsidP="00DC3854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 w:rsidR="00DC3854">
              <w:rPr>
                <w:b/>
              </w:rPr>
              <w:t>Сущность, принципы и функции маркетинга</w:t>
            </w:r>
          </w:p>
        </w:tc>
        <w:tc>
          <w:tcPr>
            <w:tcW w:w="4002" w:type="dxa"/>
          </w:tcPr>
          <w:p w14:paraId="26232A7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5590A110" w14:textId="77777777" w:rsidTr="00FA2451">
        <w:tc>
          <w:tcPr>
            <w:tcW w:w="1701" w:type="dxa"/>
            <w:vMerge/>
          </w:tcPr>
          <w:p w14:paraId="726670BF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E3F12" w14:textId="77777777" w:rsidR="00D511B2" w:rsidRPr="00C73EED" w:rsidRDefault="00D511B2" w:rsidP="00D511B2">
            <w:r w:rsidRPr="00C73EED">
              <w:t xml:space="preserve">Тема 1.1 </w:t>
            </w:r>
          </w:p>
          <w:p w14:paraId="5F003630" w14:textId="4152DFFF" w:rsidR="00D511B2" w:rsidRPr="00D511B2" w:rsidRDefault="00DC3854" w:rsidP="007D6C78">
            <w:r>
              <w:t>Основные понятия в маркетинге</w:t>
            </w:r>
          </w:p>
        </w:tc>
        <w:tc>
          <w:tcPr>
            <w:tcW w:w="815" w:type="dxa"/>
          </w:tcPr>
          <w:p w14:paraId="262BB15F" w14:textId="02362BF0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5404C7F" w14:textId="20E7CD3F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38CD0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DD7F5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52CE63" w14:textId="31F53B09" w:rsidR="00D511B2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52C47385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46D6DB6C" w14:textId="77777777" w:rsidTr="00FA2451">
        <w:tc>
          <w:tcPr>
            <w:tcW w:w="1701" w:type="dxa"/>
            <w:vMerge/>
          </w:tcPr>
          <w:p w14:paraId="38C8E316" w14:textId="77777777" w:rsidR="00D511B2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E7634F" w14:textId="77777777" w:rsidR="00D511B2" w:rsidRPr="00C73EED" w:rsidRDefault="00D511B2" w:rsidP="00D511B2">
            <w:r w:rsidRPr="00C73EED">
              <w:t xml:space="preserve">Тема 1.2 </w:t>
            </w:r>
          </w:p>
          <w:p w14:paraId="0DBCA60D" w14:textId="0AA96255" w:rsidR="00D511B2" w:rsidRPr="005D0330" w:rsidRDefault="00DC3854" w:rsidP="00D511B2">
            <w:r>
              <w:t>Цели, задачи и функции маркетинга</w:t>
            </w:r>
          </w:p>
        </w:tc>
        <w:tc>
          <w:tcPr>
            <w:tcW w:w="815" w:type="dxa"/>
          </w:tcPr>
          <w:p w14:paraId="193AF925" w14:textId="529A9305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74D1AB" w14:textId="7F651A4D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9C3CB3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185FA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DB7B1" w14:textId="451678B3" w:rsidR="00D511B2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C4CBC0C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45E11F" w14:textId="77777777" w:rsidR="00D511B2" w:rsidRPr="00D511B2" w:rsidRDefault="00D511B2" w:rsidP="00D511B2">
            <w:r w:rsidRPr="00D511B2">
              <w:t>Тема 1.3</w:t>
            </w:r>
          </w:p>
          <w:p w14:paraId="5526ABF9" w14:textId="0442586B" w:rsidR="00D511B2" w:rsidRPr="005D0330" w:rsidRDefault="00DC3854" w:rsidP="00D511B2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азвития маркетинга</w:t>
            </w:r>
          </w:p>
        </w:tc>
        <w:tc>
          <w:tcPr>
            <w:tcW w:w="815" w:type="dxa"/>
          </w:tcPr>
          <w:p w14:paraId="47A05D4D" w14:textId="0C4FB92C" w:rsidR="00D511B2" w:rsidRPr="0016296F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44840608" w:rsidR="00D511B2" w:rsidRPr="0016296F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22E3FE1E" w:rsidR="00D511B2" w:rsidRPr="0016296F" w:rsidRDefault="004B2A6C" w:rsidP="00AF71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2E36863" w14:textId="6B1D27CC" w:rsidR="00D511B2" w:rsidRPr="0016296F" w:rsidRDefault="0059519A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</w:tc>
      </w:tr>
      <w:tr w:rsidR="00D511B2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BBC22" w14:textId="77777777" w:rsidR="00D511B2" w:rsidRPr="00C73EED" w:rsidRDefault="00D511B2" w:rsidP="00D511B2">
            <w:r w:rsidRPr="00C73EED">
              <w:t xml:space="preserve">Тема 1.4. </w:t>
            </w:r>
          </w:p>
          <w:p w14:paraId="3E472A23" w14:textId="0D3142EE" w:rsidR="00D511B2" w:rsidRPr="005D0330" w:rsidRDefault="00DC3854" w:rsidP="007D6C78">
            <w:r>
              <w:t>Концепции и классификация маркетинга</w:t>
            </w:r>
          </w:p>
        </w:tc>
        <w:tc>
          <w:tcPr>
            <w:tcW w:w="815" w:type="dxa"/>
          </w:tcPr>
          <w:p w14:paraId="4B284A38" w14:textId="1E34C631" w:rsidR="00D511B2" w:rsidRPr="0016296F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1701CCE9" w:rsidR="00D511B2" w:rsidRPr="0016296F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5A5034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6EA49B75" w:rsidR="00D511B2" w:rsidRPr="0016296F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7A718DE" w14:textId="76EE2C7B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15ED98BF" w14:textId="77777777" w:rsidTr="00413065">
        <w:trPr>
          <w:trHeight w:val="288"/>
        </w:trPr>
        <w:tc>
          <w:tcPr>
            <w:tcW w:w="1701" w:type="dxa"/>
            <w:vMerge/>
          </w:tcPr>
          <w:p w14:paraId="2D185940" w14:textId="66001CB9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69B588EA" w14:textId="6D0E94C0" w:rsidR="00D511B2" w:rsidRPr="0016296F" w:rsidRDefault="00D511B2" w:rsidP="00DC3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 w:rsidR="00DC3854">
              <w:rPr>
                <w:b/>
              </w:rPr>
              <w:t>Маркетинговые исследования и стратегия маркетинговой деятельности</w:t>
            </w:r>
          </w:p>
        </w:tc>
        <w:tc>
          <w:tcPr>
            <w:tcW w:w="4002" w:type="dxa"/>
          </w:tcPr>
          <w:p w14:paraId="74525757" w14:textId="204B096A" w:rsidR="00D511B2" w:rsidRPr="0016296F" w:rsidRDefault="00D511B2" w:rsidP="00D511B2"/>
        </w:tc>
      </w:tr>
      <w:tr w:rsidR="00D511B2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85226E" w14:textId="77777777" w:rsidR="00D511B2" w:rsidRPr="00C73EED" w:rsidRDefault="00D511B2" w:rsidP="00D511B2">
            <w:r w:rsidRPr="00C73EED">
              <w:t xml:space="preserve">Тема 2.1 </w:t>
            </w:r>
          </w:p>
          <w:p w14:paraId="2745EDBF" w14:textId="7C7F70BF" w:rsidR="00D511B2" w:rsidRPr="005D0330" w:rsidRDefault="00DC3854" w:rsidP="00D511B2">
            <w:r>
              <w:t>Характеристика маркетингового исследования</w:t>
            </w:r>
          </w:p>
        </w:tc>
        <w:tc>
          <w:tcPr>
            <w:tcW w:w="815" w:type="dxa"/>
          </w:tcPr>
          <w:p w14:paraId="40BE8EC8" w14:textId="4DC2C022" w:rsidR="00D511B2" w:rsidRPr="0016296F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852B0" w14:textId="336241F7" w:rsidR="00D511B2" w:rsidRPr="0016296F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092771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3137F967" w:rsidR="00D511B2" w:rsidRPr="0016296F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37E701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2415494D" w14:textId="77777777" w:rsidTr="00FA2451">
        <w:tc>
          <w:tcPr>
            <w:tcW w:w="1701" w:type="dxa"/>
            <w:vMerge/>
          </w:tcPr>
          <w:p w14:paraId="7D66840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C5E7F" w14:textId="77777777" w:rsidR="00D511B2" w:rsidRPr="00C73EED" w:rsidRDefault="00D511B2" w:rsidP="00D511B2">
            <w:r w:rsidRPr="00C73EED">
              <w:t xml:space="preserve">Тема 2.2 </w:t>
            </w:r>
          </w:p>
          <w:p w14:paraId="60E3EA44" w14:textId="70B3C0D4" w:rsidR="00D511B2" w:rsidRPr="005D0330" w:rsidRDefault="00DC3854" w:rsidP="007D6C78">
            <w:r>
              <w:t>Методы анализа маркетинговой информации</w:t>
            </w:r>
          </w:p>
        </w:tc>
        <w:tc>
          <w:tcPr>
            <w:tcW w:w="815" w:type="dxa"/>
          </w:tcPr>
          <w:p w14:paraId="229F17EF" w14:textId="20D0060F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65EE83" w14:textId="38DE21FE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D7BE463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5B123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995944" w14:textId="11181F9E" w:rsidR="00D511B2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6025F79" w14:textId="2E43F76F" w:rsidR="00D511B2" w:rsidRPr="0016296F" w:rsidRDefault="0002656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D511B2" w:rsidRPr="0016296F" w14:paraId="27CF371D" w14:textId="77777777" w:rsidTr="00FA2451">
        <w:tc>
          <w:tcPr>
            <w:tcW w:w="1701" w:type="dxa"/>
            <w:vMerge/>
          </w:tcPr>
          <w:p w14:paraId="700A43A0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412A9" w14:textId="77777777" w:rsidR="00D511B2" w:rsidRPr="00D511B2" w:rsidRDefault="00D511B2" w:rsidP="00D511B2">
            <w:r w:rsidRPr="00D511B2">
              <w:t>Тема 2.3</w:t>
            </w:r>
          </w:p>
          <w:p w14:paraId="54D14F4E" w14:textId="3F3974CF" w:rsidR="00D511B2" w:rsidRPr="00D511B2" w:rsidRDefault="00DC3854" w:rsidP="007D6C78">
            <w:r>
              <w:t>Стратегии и планирование маркетинга</w:t>
            </w:r>
          </w:p>
        </w:tc>
        <w:tc>
          <w:tcPr>
            <w:tcW w:w="815" w:type="dxa"/>
          </w:tcPr>
          <w:p w14:paraId="7CDC38AD" w14:textId="42BAF042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7740C8" w14:textId="3821B04E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FCFCEB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F890F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9B513" w14:textId="61491DF0" w:rsidR="00D511B2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26495AF" w14:textId="1357E6F5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353BA592" w14:textId="77777777" w:rsidTr="00FA2451">
        <w:tc>
          <w:tcPr>
            <w:tcW w:w="1701" w:type="dxa"/>
            <w:vMerge/>
          </w:tcPr>
          <w:p w14:paraId="7B888698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29329F" w14:textId="77777777" w:rsidR="00D511B2" w:rsidRPr="00D511B2" w:rsidRDefault="00D511B2" w:rsidP="00D511B2">
            <w:r w:rsidRPr="00D511B2">
              <w:t>Тема 2.4</w:t>
            </w:r>
          </w:p>
          <w:p w14:paraId="3FA072A6" w14:textId="18875240" w:rsidR="00D511B2" w:rsidRPr="00D511B2" w:rsidRDefault="00DC3854" w:rsidP="00D511B2">
            <w:r>
              <w:t>Организация и контроль маркетинга</w:t>
            </w:r>
          </w:p>
        </w:tc>
        <w:tc>
          <w:tcPr>
            <w:tcW w:w="815" w:type="dxa"/>
          </w:tcPr>
          <w:p w14:paraId="095B26D8" w14:textId="4F8A5A62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EDEC76" w14:textId="18FBA879" w:rsidR="00D511B2" w:rsidRDefault="00BF2FD7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9522FD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C1FA0" w14:textId="77777777" w:rsidR="00D511B2" w:rsidRPr="0016296F" w:rsidRDefault="00D511B2" w:rsidP="00D5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05FD30" w14:textId="65757F22" w:rsidR="00D511B2" w:rsidRDefault="004B2A6C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9CEFFE5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11B2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346ACE44" w:rsidR="00D511B2" w:rsidRPr="0016296F" w:rsidRDefault="00DC3854" w:rsidP="00D511B2">
            <w:r>
              <w:t>Зачет</w:t>
            </w:r>
          </w:p>
        </w:tc>
        <w:tc>
          <w:tcPr>
            <w:tcW w:w="815" w:type="dxa"/>
          </w:tcPr>
          <w:p w14:paraId="465B3F5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1038B1C8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DFF53C" w:rsidR="00D511B2" w:rsidRPr="00AC31EA" w:rsidRDefault="00D511B2" w:rsidP="00D511B2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D511B2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4887EF06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137FEFFF" w:rsidR="00D511B2" w:rsidRPr="0016296F" w:rsidRDefault="00D511B2" w:rsidP="00DC38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DC3854">
              <w:rPr>
                <w:b/>
              </w:rPr>
              <w:t>шестой</w:t>
            </w:r>
            <w:r>
              <w:rPr>
                <w:b/>
              </w:rPr>
              <w:t xml:space="preserve">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BF4F592" w14:textId="7D88657C" w:rsidR="00D511B2" w:rsidRPr="00E612AB" w:rsidRDefault="0002656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333E1DFD" w:rsidR="00D511B2" w:rsidRPr="00E612AB" w:rsidRDefault="0002656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40B0A84" w14:textId="77777777" w:rsidR="00D511B2" w:rsidRPr="00E612AB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6A0902A6" w:rsidR="00D511B2" w:rsidRPr="00E612AB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714EDB31" w:rsidR="00D511B2" w:rsidRPr="00E612AB" w:rsidRDefault="0002656F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13C70BA" w14:textId="77777777" w:rsidR="00D511B2" w:rsidRPr="0016296F" w:rsidRDefault="00D511B2" w:rsidP="00D5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6062AA99" w14:textId="77777777" w:rsidR="009C2922" w:rsidRDefault="009C2922" w:rsidP="00D96A6A">
      <w:pPr>
        <w:pStyle w:val="2"/>
        <w:numPr>
          <w:ilvl w:val="0"/>
          <w:numId w:val="0"/>
        </w:numPr>
      </w:pPr>
    </w:p>
    <w:p w14:paraId="251DF721" w14:textId="3E0BA917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B2A6C" w:rsidRPr="0016296F" w14:paraId="73FD2B6E" w14:textId="77777777" w:rsidTr="00AB08F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B6C07E5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778DB8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84A827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733D7FA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AF17CAB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D4886B6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264BEBF" w14:textId="77777777" w:rsidR="004B2A6C" w:rsidRPr="0016296F" w:rsidRDefault="004B2A6C" w:rsidP="00AB08F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DF67BED" w14:textId="77777777" w:rsidR="004B2A6C" w:rsidRPr="0016296F" w:rsidRDefault="004B2A6C" w:rsidP="00AB08F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B2A6C" w:rsidRPr="0016296F" w14:paraId="582727BA" w14:textId="77777777" w:rsidTr="00AB08F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78105F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318FEA0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0ED3277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B5E01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A638D0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2A6C" w:rsidRPr="0016296F" w14:paraId="4BB42AE2" w14:textId="77777777" w:rsidTr="00AB08F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12BFC16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F72B8F3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2E1DEA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73E7978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C6B3CE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CBD0E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1D860C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BAC4A88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2A6C" w:rsidRPr="0016296F" w14:paraId="5CFF74A0" w14:textId="77777777" w:rsidTr="00AB08FA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DDF418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2EA2E50" w14:textId="2370998C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4B2A6C" w:rsidRPr="0016296F" w14:paraId="2D9E6E72" w14:textId="77777777" w:rsidTr="00AB08FA">
        <w:tc>
          <w:tcPr>
            <w:tcW w:w="1701" w:type="dxa"/>
            <w:vMerge w:val="restart"/>
          </w:tcPr>
          <w:p w14:paraId="4F29F57E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17BBB4AC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170EF26B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  <w:p w14:paraId="3376B4BC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005D2C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650348C2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.</w:t>
            </w:r>
          </w:p>
          <w:p w14:paraId="4A0B2A58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.</w:t>
            </w:r>
          </w:p>
          <w:p w14:paraId="29645314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8D3E955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:</w:t>
            </w:r>
          </w:p>
          <w:p w14:paraId="44AB04CC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.</w:t>
            </w:r>
          </w:p>
          <w:p w14:paraId="6FE3D24F" w14:textId="77777777" w:rsidR="004B2A6C" w:rsidRPr="00D511B2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.</w:t>
            </w:r>
          </w:p>
        </w:tc>
        <w:tc>
          <w:tcPr>
            <w:tcW w:w="10035" w:type="dxa"/>
            <w:gridSpan w:val="6"/>
          </w:tcPr>
          <w:p w14:paraId="1208167D" w14:textId="77777777" w:rsidR="004B2A6C" w:rsidRPr="007007B5" w:rsidRDefault="004B2A6C" w:rsidP="00AB08FA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Сущность, принципы и функции маркетинга</w:t>
            </w:r>
          </w:p>
        </w:tc>
        <w:tc>
          <w:tcPr>
            <w:tcW w:w="4002" w:type="dxa"/>
          </w:tcPr>
          <w:p w14:paraId="5B538191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7386E4B9" w14:textId="77777777" w:rsidTr="00AB08FA">
        <w:tc>
          <w:tcPr>
            <w:tcW w:w="1701" w:type="dxa"/>
            <w:vMerge/>
          </w:tcPr>
          <w:p w14:paraId="31FFCBEE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3F2BFF" w14:textId="77777777" w:rsidR="004B2A6C" w:rsidRPr="00C73EED" w:rsidRDefault="004B2A6C" w:rsidP="00AB08FA">
            <w:r w:rsidRPr="00C73EED">
              <w:t xml:space="preserve">Тема 1.1 </w:t>
            </w:r>
          </w:p>
          <w:p w14:paraId="3B87BADE" w14:textId="77777777" w:rsidR="004B2A6C" w:rsidRPr="00D511B2" w:rsidRDefault="004B2A6C" w:rsidP="00AB08FA">
            <w:r>
              <w:t>Основные понятия в маркетинге</w:t>
            </w:r>
          </w:p>
        </w:tc>
        <w:tc>
          <w:tcPr>
            <w:tcW w:w="815" w:type="dxa"/>
          </w:tcPr>
          <w:p w14:paraId="61189955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BF450C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C897CE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748763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ABABA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15A62A3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0216D2AE" w14:textId="77777777" w:rsidTr="00AB08FA">
        <w:tc>
          <w:tcPr>
            <w:tcW w:w="1701" w:type="dxa"/>
            <w:vMerge/>
          </w:tcPr>
          <w:p w14:paraId="1901816C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CEDB95" w14:textId="77777777" w:rsidR="004B2A6C" w:rsidRPr="00C73EED" w:rsidRDefault="004B2A6C" w:rsidP="00AB08FA">
            <w:r w:rsidRPr="00C73EED">
              <w:t xml:space="preserve">Тема 1.2 </w:t>
            </w:r>
          </w:p>
          <w:p w14:paraId="3FCACAAE" w14:textId="77777777" w:rsidR="004B2A6C" w:rsidRPr="005D0330" w:rsidRDefault="004B2A6C" w:rsidP="00AB08FA">
            <w:r>
              <w:t>Цели, задачи и функции маркетинга</w:t>
            </w:r>
          </w:p>
        </w:tc>
        <w:tc>
          <w:tcPr>
            <w:tcW w:w="815" w:type="dxa"/>
          </w:tcPr>
          <w:p w14:paraId="61CE5019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E3B596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A018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DA51B1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7CDA79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8D658BA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3957FDD6" w14:textId="77777777" w:rsidTr="00AB08FA">
        <w:tc>
          <w:tcPr>
            <w:tcW w:w="1701" w:type="dxa"/>
            <w:vMerge/>
          </w:tcPr>
          <w:p w14:paraId="409D2165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704C5" w14:textId="77777777" w:rsidR="004B2A6C" w:rsidRPr="00D511B2" w:rsidRDefault="004B2A6C" w:rsidP="00AB08FA">
            <w:r w:rsidRPr="00D511B2">
              <w:t>Тема 1.3</w:t>
            </w:r>
          </w:p>
          <w:p w14:paraId="791EEBAE" w14:textId="77777777" w:rsidR="004B2A6C" w:rsidRPr="005D0330" w:rsidRDefault="004B2A6C" w:rsidP="00AB08FA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азвития маркетинга</w:t>
            </w:r>
          </w:p>
        </w:tc>
        <w:tc>
          <w:tcPr>
            <w:tcW w:w="815" w:type="dxa"/>
          </w:tcPr>
          <w:p w14:paraId="3244648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D25642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443DE12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B25F2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B5A60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14270E30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</w:tc>
      </w:tr>
      <w:tr w:rsidR="004B2A6C" w:rsidRPr="0016296F" w14:paraId="2F7467DE" w14:textId="77777777" w:rsidTr="00AB08FA">
        <w:tc>
          <w:tcPr>
            <w:tcW w:w="1701" w:type="dxa"/>
            <w:vMerge/>
          </w:tcPr>
          <w:p w14:paraId="7FB1CFA2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77256" w14:textId="77777777" w:rsidR="004B2A6C" w:rsidRPr="00C73EED" w:rsidRDefault="004B2A6C" w:rsidP="00AB08FA">
            <w:r w:rsidRPr="00C73EED">
              <w:t xml:space="preserve">Тема 1.4. </w:t>
            </w:r>
          </w:p>
          <w:p w14:paraId="786A2A13" w14:textId="77777777" w:rsidR="004B2A6C" w:rsidRPr="005D0330" w:rsidRDefault="004B2A6C" w:rsidP="00AB08FA">
            <w:r>
              <w:t>Концепции и классификация маркетинга</w:t>
            </w:r>
          </w:p>
        </w:tc>
        <w:tc>
          <w:tcPr>
            <w:tcW w:w="815" w:type="dxa"/>
          </w:tcPr>
          <w:p w14:paraId="1BDD1D21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B34924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09AED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862462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EA41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05A9E38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2F077109" w14:textId="77777777" w:rsidTr="00AB08FA">
        <w:trPr>
          <w:trHeight w:val="288"/>
        </w:trPr>
        <w:tc>
          <w:tcPr>
            <w:tcW w:w="1701" w:type="dxa"/>
            <w:vMerge/>
          </w:tcPr>
          <w:p w14:paraId="1FC178DB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5C463D2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Маркетинговые исследования и стратегия маркетинговой деятельности</w:t>
            </w:r>
          </w:p>
        </w:tc>
        <w:tc>
          <w:tcPr>
            <w:tcW w:w="4002" w:type="dxa"/>
          </w:tcPr>
          <w:p w14:paraId="0DA5DC77" w14:textId="77777777" w:rsidR="004B2A6C" w:rsidRPr="0016296F" w:rsidRDefault="004B2A6C" w:rsidP="00AB08FA"/>
        </w:tc>
      </w:tr>
      <w:tr w:rsidR="004B2A6C" w:rsidRPr="0016296F" w14:paraId="6823AE83" w14:textId="77777777" w:rsidTr="00AB08FA">
        <w:tc>
          <w:tcPr>
            <w:tcW w:w="1701" w:type="dxa"/>
            <w:vMerge/>
          </w:tcPr>
          <w:p w14:paraId="4B883BC3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98B58" w14:textId="77777777" w:rsidR="004B2A6C" w:rsidRPr="00C73EED" w:rsidRDefault="004B2A6C" w:rsidP="00AB08FA">
            <w:r w:rsidRPr="00C73EED">
              <w:t xml:space="preserve">Тема 2.1 </w:t>
            </w:r>
          </w:p>
          <w:p w14:paraId="20139134" w14:textId="77777777" w:rsidR="004B2A6C" w:rsidRPr="005D0330" w:rsidRDefault="004B2A6C" w:rsidP="00AB08FA">
            <w:r>
              <w:t>Характеристика маркетингового исследования</w:t>
            </w:r>
          </w:p>
        </w:tc>
        <w:tc>
          <w:tcPr>
            <w:tcW w:w="815" w:type="dxa"/>
          </w:tcPr>
          <w:p w14:paraId="29B63063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6B1E28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70B65B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08205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8E62A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D82A5EA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31529EF0" w14:textId="77777777" w:rsidTr="00AB08FA">
        <w:tc>
          <w:tcPr>
            <w:tcW w:w="1701" w:type="dxa"/>
            <w:vMerge/>
          </w:tcPr>
          <w:p w14:paraId="3BEAD3BF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CA1F67" w14:textId="77777777" w:rsidR="004B2A6C" w:rsidRPr="00C73EED" w:rsidRDefault="004B2A6C" w:rsidP="00AB08FA">
            <w:r w:rsidRPr="00C73EED">
              <w:t xml:space="preserve">Тема 2.2 </w:t>
            </w:r>
          </w:p>
          <w:p w14:paraId="77238429" w14:textId="77777777" w:rsidR="004B2A6C" w:rsidRPr="005D0330" w:rsidRDefault="004B2A6C" w:rsidP="00AB08FA">
            <w:r>
              <w:t>Методы анализа маркетинговой информации</w:t>
            </w:r>
          </w:p>
        </w:tc>
        <w:tc>
          <w:tcPr>
            <w:tcW w:w="815" w:type="dxa"/>
          </w:tcPr>
          <w:p w14:paraId="28921F9E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D3BAA8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DAC72BB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A5683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95AC9D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470BF8BF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4B2A6C" w:rsidRPr="0016296F" w14:paraId="2D85497E" w14:textId="77777777" w:rsidTr="00AB08FA">
        <w:tc>
          <w:tcPr>
            <w:tcW w:w="1701" w:type="dxa"/>
            <w:vMerge/>
          </w:tcPr>
          <w:p w14:paraId="49A83813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C1767" w14:textId="77777777" w:rsidR="004B2A6C" w:rsidRPr="00D511B2" w:rsidRDefault="004B2A6C" w:rsidP="00AB08FA">
            <w:r w:rsidRPr="00D511B2">
              <w:t>Тема 2.3</w:t>
            </w:r>
          </w:p>
          <w:p w14:paraId="149AB6D8" w14:textId="77777777" w:rsidR="004B2A6C" w:rsidRPr="00D511B2" w:rsidRDefault="004B2A6C" w:rsidP="00AB08FA">
            <w:r>
              <w:t>Стратегии и планирование маркетинга</w:t>
            </w:r>
          </w:p>
        </w:tc>
        <w:tc>
          <w:tcPr>
            <w:tcW w:w="815" w:type="dxa"/>
          </w:tcPr>
          <w:p w14:paraId="0E652994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F8D394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D9B32D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BB9A17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34EE8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EC6D925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04E9117E" w14:textId="77777777" w:rsidTr="00AB08FA">
        <w:tc>
          <w:tcPr>
            <w:tcW w:w="1701" w:type="dxa"/>
            <w:vMerge/>
          </w:tcPr>
          <w:p w14:paraId="6D6133B9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0A2EF3" w14:textId="77777777" w:rsidR="004B2A6C" w:rsidRPr="00D511B2" w:rsidRDefault="004B2A6C" w:rsidP="00AB08FA">
            <w:r w:rsidRPr="00D511B2">
              <w:t>Тема 2.4</w:t>
            </w:r>
          </w:p>
          <w:p w14:paraId="32B80C1A" w14:textId="77777777" w:rsidR="004B2A6C" w:rsidRPr="00D511B2" w:rsidRDefault="004B2A6C" w:rsidP="00AB08FA">
            <w:r>
              <w:t>Организация и контроль маркетинга</w:t>
            </w:r>
          </w:p>
        </w:tc>
        <w:tc>
          <w:tcPr>
            <w:tcW w:w="815" w:type="dxa"/>
          </w:tcPr>
          <w:p w14:paraId="59B50388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555A31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71BEDA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B37BBF" w14:textId="77777777" w:rsidR="004B2A6C" w:rsidRPr="0016296F" w:rsidRDefault="004B2A6C" w:rsidP="00AB08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9F4452" w14:textId="77777777" w:rsidR="004B2A6C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80CFA3E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6C" w:rsidRPr="0016296F" w14:paraId="2A150C8B" w14:textId="77777777" w:rsidTr="00AB08FA">
        <w:tc>
          <w:tcPr>
            <w:tcW w:w="1701" w:type="dxa"/>
            <w:vMerge/>
          </w:tcPr>
          <w:p w14:paraId="7C50B0A3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56150" w14:textId="77777777" w:rsidR="004B2A6C" w:rsidRPr="0016296F" w:rsidRDefault="004B2A6C" w:rsidP="00AB08FA">
            <w:r>
              <w:t>Зачет</w:t>
            </w:r>
          </w:p>
        </w:tc>
        <w:tc>
          <w:tcPr>
            <w:tcW w:w="815" w:type="dxa"/>
          </w:tcPr>
          <w:p w14:paraId="03C31CE6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84711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B5B20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B3AF86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615370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7CACC87" w14:textId="77777777" w:rsidR="004B2A6C" w:rsidRPr="00AC31EA" w:rsidRDefault="004B2A6C" w:rsidP="00AB08FA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4B2A6C" w:rsidRPr="0016296F" w14:paraId="3DAF435C" w14:textId="77777777" w:rsidTr="00AB08FA">
        <w:trPr>
          <w:trHeight w:val="242"/>
        </w:trPr>
        <w:tc>
          <w:tcPr>
            <w:tcW w:w="1701" w:type="dxa"/>
          </w:tcPr>
          <w:p w14:paraId="048EFE80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C62B58" w14:textId="7E5A49BF" w:rsidR="004B2A6C" w:rsidRPr="0016296F" w:rsidRDefault="004B2A6C" w:rsidP="004B2A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 xml:space="preserve">восьмой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979CDAC" w14:textId="77777777" w:rsidR="004B2A6C" w:rsidRPr="00E612AB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0D41F52" w14:textId="77777777" w:rsidR="004B2A6C" w:rsidRPr="00E612AB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4C24C7A" w14:textId="77777777" w:rsidR="004B2A6C" w:rsidRPr="00E612AB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FCCD4C" w14:textId="77777777" w:rsidR="004B2A6C" w:rsidRPr="00E612AB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5CA271" w14:textId="77777777" w:rsidR="004B2A6C" w:rsidRPr="00E612AB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01D0ADFC" w14:textId="77777777" w:rsidR="004B2A6C" w:rsidRPr="0016296F" w:rsidRDefault="004B2A6C" w:rsidP="00AB08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5B33" w:rsidRPr="0016296F" w14:paraId="39243E60" w14:textId="77777777" w:rsidTr="007F5B33">
        <w:trPr>
          <w:trHeight w:val="306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CEA887" w14:textId="567D6E56" w:rsidR="007F5B33" w:rsidRPr="00D66999" w:rsidRDefault="008B71F8" w:rsidP="00A17539">
            <w:pPr>
              <w:jc w:val="both"/>
              <w:rPr>
                <w:sz w:val="24"/>
                <w:szCs w:val="24"/>
              </w:rPr>
            </w:pPr>
            <w:r w:rsidRPr="00D66999">
              <w:rPr>
                <w:b/>
                <w:sz w:val="24"/>
                <w:szCs w:val="24"/>
              </w:rPr>
              <w:t xml:space="preserve">Раздел </w:t>
            </w:r>
            <w:r w:rsidRPr="00D66999">
              <w:rPr>
                <w:b/>
                <w:sz w:val="24"/>
                <w:szCs w:val="24"/>
                <w:lang w:val="en-US"/>
              </w:rPr>
              <w:t>I</w:t>
            </w:r>
            <w:r w:rsidRPr="00D66999">
              <w:rPr>
                <w:b/>
                <w:sz w:val="24"/>
                <w:szCs w:val="24"/>
              </w:rPr>
              <w:t xml:space="preserve">. </w:t>
            </w:r>
            <w:r w:rsidR="00950C58" w:rsidRPr="00D66999">
              <w:rPr>
                <w:b/>
                <w:sz w:val="24"/>
                <w:szCs w:val="24"/>
              </w:rPr>
              <w:t>Сущность, принципы и функции маркетинга</w:t>
            </w:r>
          </w:p>
        </w:tc>
      </w:tr>
      <w:tr w:rsidR="00950C58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CEDDA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Тема 1.1 </w:t>
            </w:r>
          </w:p>
          <w:p w14:paraId="56CBFF8A" w14:textId="54BC8D33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5062257C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Основные понятия в маркетинг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59188D0B" w:rsidR="00950C58" w:rsidRPr="00D66999" w:rsidRDefault="005D42A9" w:rsidP="005D42A9">
            <w:pPr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Подходы к определению понятия «маркетинг». Концепция маркетинга: потребность, нужда, желание, спрос, продукт, обмен, сделка. Признаки сделки. Условия сделки. Формы сделки. Собственность, отчуждение, субъекты собственности. Потребности человека по А. Маслоу. Рынок. Составляющие хозяйственного механизма. </w:t>
            </w:r>
          </w:p>
        </w:tc>
      </w:tr>
      <w:tr w:rsidR="00950C58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D9AE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Тема 1.2 </w:t>
            </w:r>
          </w:p>
          <w:p w14:paraId="50FF649A" w14:textId="5C081344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4CDADE4F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Цели, задачи и функции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3232140D" w:rsidR="00950C58" w:rsidRPr="00D66999" w:rsidRDefault="00AB08FA" w:rsidP="00950C58">
            <w:pPr>
              <w:pStyle w:val="220"/>
              <w:ind w:left="0" w:firstLine="0"/>
              <w:jc w:val="both"/>
              <w:rPr>
                <w:szCs w:val="24"/>
              </w:rPr>
            </w:pPr>
            <w:r w:rsidRPr="00D66999">
              <w:rPr>
                <w:szCs w:val="24"/>
              </w:rPr>
              <w:t xml:space="preserve">Основная цель маркетинга. Социальная цель. Основные задачи маркетинга. Функции маркетинга: конъюнктура рынка, прогноз спроса и предложения, рыночные возможности, сегментация рынка, моделирование покупательского поведения, стратегии маркетинга на медиарынке, ценовая политика. </w:t>
            </w:r>
          </w:p>
        </w:tc>
      </w:tr>
      <w:tr w:rsidR="00950C58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8820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Тема 1.3</w:t>
            </w:r>
          </w:p>
          <w:p w14:paraId="1C3661E9" w14:textId="7DA80AF1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2E9B6AED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Этапы развития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7E1BDAF6" w:rsidR="00950C58" w:rsidRPr="00D66999" w:rsidRDefault="00AB08FA" w:rsidP="00950C58">
            <w:pPr>
              <w:pStyle w:val="2f"/>
              <w:ind w:firstLine="0"/>
              <w:jc w:val="both"/>
              <w:rPr>
                <w:szCs w:val="24"/>
              </w:rPr>
            </w:pPr>
            <w:r w:rsidRPr="00D66999">
              <w:rPr>
                <w:szCs w:val="24"/>
              </w:rPr>
              <w:t>Первый период (1860-1920 гг.). Второй период (1920-1930 гг.). Третий период (1930-1950 гг.). Функциональный подход. Институциональный подход. Товарный подход. Управленческий маркетинг. Глобальный маркетинг. Социально-этичный маркетинг. Эволюция маркетинга в России: первый период (1920-1930 гг.), второй период (1930-1960 гг.), третий этап (1970-е гг.), четвертый (1980-1990 гг.). Пятый (конец 1990-х по настоящее время). Маркетинг в СССР. Маркетинг в современной России.</w:t>
            </w:r>
          </w:p>
        </w:tc>
      </w:tr>
      <w:tr w:rsidR="00950C58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F27F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Тема 1.4. </w:t>
            </w:r>
          </w:p>
          <w:p w14:paraId="777BD392" w14:textId="1D901FD8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10D979E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Концепции и классификация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780EF36C" w:rsidR="00950C58" w:rsidRPr="00D66999" w:rsidRDefault="00AB08FA" w:rsidP="00950C58">
            <w:pPr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Суть понятия «концепция». Схема: производитель (продавец) – потребитель (покупатель) – государство (власть). Производственная концепция: произвожу то, что могу. Товарная концепция: производство качественных товаров. Сбыточная: развитие каналов сбыта. Традиционный маркетинг: произвожу то, что нужно потребителю. Социально-этичный маркетинг: произвожу то, что нужно потребителю с учетом требований общества. Маркетинг взаимодействия: произвожу то, что удовлетворяет потребителей и партнеров.  Виды маркетинга. </w:t>
            </w:r>
          </w:p>
        </w:tc>
      </w:tr>
      <w:tr w:rsidR="00950C58" w:rsidRPr="0016296F" w14:paraId="4A7D8F8C" w14:textId="77777777" w:rsidTr="0041306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3A5CB85" w14:textId="49190582" w:rsidR="00950C58" w:rsidRPr="00D66999" w:rsidRDefault="00950C58" w:rsidP="00950C58">
            <w:pPr>
              <w:jc w:val="both"/>
              <w:rPr>
                <w:sz w:val="24"/>
                <w:szCs w:val="24"/>
              </w:rPr>
            </w:pPr>
            <w:r w:rsidRPr="00D66999">
              <w:rPr>
                <w:b/>
                <w:sz w:val="24"/>
                <w:szCs w:val="24"/>
              </w:rPr>
              <w:t xml:space="preserve">Раздел </w:t>
            </w:r>
            <w:r w:rsidRPr="00D66999">
              <w:rPr>
                <w:b/>
                <w:sz w:val="24"/>
                <w:szCs w:val="24"/>
                <w:lang w:val="en-US"/>
              </w:rPr>
              <w:t>II</w:t>
            </w:r>
            <w:r w:rsidRPr="00D66999">
              <w:rPr>
                <w:b/>
                <w:sz w:val="24"/>
                <w:szCs w:val="24"/>
              </w:rPr>
              <w:t>. Маркетинговые исследования и стратегия маркетинговой деятельности</w:t>
            </w:r>
          </w:p>
        </w:tc>
      </w:tr>
      <w:tr w:rsidR="00950C58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62D7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Тема 2.1 </w:t>
            </w:r>
          </w:p>
          <w:p w14:paraId="1948E453" w14:textId="4275E1F5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78E5FB4C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Характеристика маркетингов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13E670F0" w:rsidR="00950C58" w:rsidRPr="00D66999" w:rsidRDefault="00B672F4" w:rsidP="00950C58">
            <w:pPr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Понятие «маркетинговое исследование». Задачи такого исследования. Критерии маркетинговых исследований: критерии допустимости, критерии полезности, эффективность информации. Четыре фактора необходимости проведения маркетингового исследования. Этапы проведения маркетингового исследования. </w:t>
            </w:r>
          </w:p>
        </w:tc>
      </w:tr>
      <w:tr w:rsidR="00950C58" w:rsidRPr="0016296F" w14:paraId="1EEDC1F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F376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Тема 2.2 </w:t>
            </w:r>
          </w:p>
          <w:p w14:paraId="2AF32FC7" w14:textId="28DF9580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C9D44" w14:textId="0CE5EF63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Методы анализа маркетингов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A077B" w14:textId="40E29ED1" w:rsidR="00950C58" w:rsidRPr="00D66999" w:rsidRDefault="00B672F4" w:rsidP="00950C58">
            <w:pPr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Статистическая сводка. Регрессионный анализ, вариационный анализ. Факторный анализ. Дискриминантный анализ. Кластер-анализ. Виды группировок информации. Методы прогнозирования. </w:t>
            </w:r>
          </w:p>
        </w:tc>
      </w:tr>
      <w:tr w:rsidR="00950C58" w:rsidRPr="0016296F" w14:paraId="30B29E8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D831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lastRenderedPageBreak/>
              <w:t>Тема 2.3</w:t>
            </w:r>
          </w:p>
          <w:p w14:paraId="66D09F7A" w14:textId="6A37C42D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30108" w14:textId="3C08DCE4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Стратегии и планировани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5593E" w14:textId="77777777" w:rsidR="00950C58" w:rsidRPr="00D66999" w:rsidRDefault="00B672F4" w:rsidP="00B672F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Управление маркетингом. Глобальные направления маркетинга: стратегия интернационализации, стратегия диверсификации, стратегия сегментации. Стратегия недифференцированного маркетинга. </w:t>
            </w:r>
            <w:proofErr w:type="spellStart"/>
            <w:r w:rsidRPr="00D66999">
              <w:rPr>
                <w:sz w:val="24"/>
                <w:szCs w:val="24"/>
              </w:rPr>
              <w:t>СТретагия</w:t>
            </w:r>
            <w:proofErr w:type="spellEnd"/>
            <w:r w:rsidRPr="00D66999">
              <w:rPr>
                <w:sz w:val="24"/>
                <w:szCs w:val="24"/>
              </w:rPr>
              <w:t xml:space="preserve"> дифференцированного маркетинга. </w:t>
            </w:r>
            <w:proofErr w:type="spellStart"/>
            <w:r w:rsidRPr="00D66999">
              <w:rPr>
                <w:sz w:val="24"/>
                <w:szCs w:val="24"/>
              </w:rPr>
              <w:t>Стртаегия</w:t>
            </w:r>
            <w:proofErr w:type="spellEnd"/>
            <w:r w:rsidRPr="00D66999">
              <w:rPr>
                <w:sz w:val="24"/>
                <w:szCs w:val="24"/>
              </w:rPr>
              <w:t xml:space="preserve"> концентрированного (целевого) маркетинга. Стратегия роста Ф. Котлера. Типы стратегий конкурентной борьбы М. Портера. </w:t>
            </w:r>
          </w:p>
          <w:p w14:paraId="78CB7774" w14:textId="23F6B4E9" w:rsidR="00B672F4" w:rsidRPr="00D66999" w:rsidRDefault="00B672F4" w:rsidP="00B672F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Планирование: стратегический план, план маркетинга, бизнес-планирование, бизнес-план. Бюджет маркетинга. </w:t>
            </w:r>
          </w:p>
        </w:tc>
      </w:tr>
      <w:tr w:rsidR="00950C58" w:rsidRPr="0016296F" w14:paraId="3557EF5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8B5A" w14:textId="77777777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Тема 2.4</w:t>
            </w:r>
          </w:p>
          <w:p w14:paraId="78E0ADD3" w14:textId="389A649C" w:rsidR="00950C58" w:rsidRPr="00D66999" w:rsidRDefault="00950C58" w:rsidP="00950C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962F3" w14:textId="43DB0855" w:rsidR="00950C58" w:rsidRPr="00D66999" w:rsidRDefault="00950C58" w:rsidP="00950C58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Организация и контроль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5E24F" w14:textId="6AE0B5E5" w:rsidR="00806A7B" w:rsidRPr="00D66999" w:rsidRDefault="00B672F4" w:rsidP="00B672F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 xml:space="preserve">Организация маркетинга. Требования к службе маркетинга. </w:t>
            </w:r>
            <w:r w:rsidR="00806A7B" w:rsidRPr="00D66999">
              <w:rPr>
                <w:sz w:val="24"/>
                <w:szCs w:val="24"/>
              </w:rPr>
              <w:t xml:space="preserve">Функциональная организация службы маркетинга. Товарно-функциональная организация. Организация службы маркетинга по географическим рынкам. Товарно-рыночная организация. Контроль маркетинга: составные элементы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7845139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00791C">
        <w:rPr>
          <w:sz w:val="24"/>
          <w:szCs w:val="24"/>
        </w:rPr>
        <w:t>докладу с презентацией</w:t>
      </w:r>
      <w:r w:rsidRPr="006C6550">
        <w:rPr>
          <w:sz w:val="24"/>
          <w:szCs w:val="24"/>
        </w:rPr>
        <w:t xml:space="preserve">; </w:t>
      </w:r>
    </w:p>
    <w:p w14:paraId="213CEFDB" w14:textId="48D1117C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00791C">
        <w:rPr>
          <w:sz w:val="24"/>
          <w:szCs w:val="24"/>
        </w:rPr>
        <w:t>к индивидуальному зад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EB98C98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2F53AF30" w14:textId="77777777" w:rsidR="00E568A1" w:rsidRPr="0016296F" w:rsidRDefault="00E568A1" w:rsidP="00BB5DE7">
      <w:pPr>
        <w:ind w:firstLine="709"/>
        <w:jc w:val="both"/>
        <w:rPr>
          <w:sz w:val="24"/>
          <w:szCs w:val="24"/>
        </w:rPr>
      </w:pP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3ADE" w:rsidRPr="0016296F" w14:paraId="088DF00E" w14:textId="77777777" w:rsidTr="003C2B9F">
        <w:trPr>
          <w:trHeight w:val="245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0D4E1BD2" w14:textId="40F4A956" w:rsidR="00CF3ADE" w:rsidRDefault="00CF3ADE" w:rsidP="00D66999">
            <w:pPr>
              <w:rPr>
                <w:b/>
                <w:sz w:val="24"/>
                <w:szCs w:val="24"/>
              </w:rPr>
            </w:pPr>
            <w:r w:rsidRPr="00C4264C">
              <w:rPr>
                <w:b/>
                <w:sz w:val="24"/>
                <w:szCs w:val="24"/>
              </w:rPr>
              <w:t xml:space="preserve">Раздел </w:t>
            </w:r>
            <w:r w:rsidRPr="00C4264C">
              <w:rPr>
                <w:b/>
                <w:sz w:val="24"/>
                <w:szCs w:val="24"/>
                <w:lang w:val="en-US"/>
              </w:rPr>
              <w:t>I</w:t>
            </w:r>
            <w:r w:rsidRPr="00C4264C">
              <w:rPr>
                <w:b/>
                <w:sz w:val="24"/>
                <w:szCs w:val="24"/>
              </w:rPr>
              <w:t xml:space="preserve">. </w:t>
            </w:r>
            <w:r w:rsidR="00D66999" w:rsidRPr="00D66999">
              <w:rPr>
                <w:b/>
                <w:sz w:val="24"/>
                <w:szCs w:val="24"/>
              </w:rPr>
              <w:t>Сущность, принципы и функции маркетинга</w:t>
            </w:r>
          </w:p>
        </w:tc>
      </w:tr>
      <w:tr w:rsidR="00D66999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2CAC01" w14:textId="77777777" w:rsidR="00D66999" w:rsidRPr="00C4264C" w:rsidRDefault="00D66999" w:rsidP="00D66999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1 </w:t>
            </w:r>
          </w:p>
          <w:p w14:paraId="6B9323C1" w14:textId="2465BB21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198DA881" w:rsidR="00D66999" w:rsidRPr="00512911" w:rsidRDefault="00D66999" w:rsidP="00D66999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Основные понятия в маркетинг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D66999" w:rsidRPr="00512911" w:rsidRDefault="00D66999" w:rsidP="00D6699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5D7B9072" w:rsidR="00D66999" w:rsidRPr="00512911" w:rsidRDefault="00506F24" w:rsidP="00D6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66999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D9F434" w14:textId="77777777" w:rsidR="00D66999" w:rsidRPr="00C4264C" w:rsidRDefault="00D66999" w:rsidP="00D66999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2 </w:t>
            </w:r>
          </w:p>
          <w:p w14:paraId="4520E3B2" w14:textId="43D780B0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6A8626D1" w:rsidR="00D66999" w:rsidRPr="00512911" w:rsidRDefault="00D66999" w:rsidP="00D66999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Цели, задачи и функции марке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D66999" w:rsidRPr="00512911" w:rsidRDefault="00D66999" w:rsidP="00D6699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48C34BE5" w:rsidR="00D66999" w:rsidRPr="00512911" w:rsidRDefault="00506F24" w:rsidP="00D6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66999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4B165F" w14:textId="77777777" w:rsidR="00D66999" w:rsidRPr="00C4264C" w:rsidRDefault="00D66999" w:rsidP="00D66999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1.3</w:t>
            </w:r>
          </w:p>
          <w:p w14:paraId="26B8052F" w14:textId="25B9B9D1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378C047B" w:rsidR="00D66999" w:rsidRPr="00512911" w:rsidRDefault="00D66999" w:rsidP="00D66999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Этапы развития марке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6186F0F9" w:rsidR="00D66999" w:rsidRPr="00512911" w:rsidRDefault="00D66999" w:rsidP="00D6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с </w:t>
            </w:r>
            <w:proofErr w:type="spellStart"/>
            <w:r>
              <w:rPr>
                <w:sz w:val="24"/>
                <w:szCs w:val="24"/>
              </w:rPr>
              <w:t>презенатци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2A2DFA0" w:rsidR="00D66999" w:rsidRPr="00512911" w:rsidRDefault="00D66999" w:rsidP="00D669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757D8F29" w:rsidR="00D66999" w:rsidRPr="00512911" w:rsidRDefault="00506F24" w:rsidP="00D6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D66999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125B4F" w14:textId="77777777" w:rsidR="00D66999" w:rsidRPr="00C4264C" w:rsidRDefault="00D66999" w:rsidP="00D66999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1.4. </w:t>
            </w:r>
          </w:p>
          <w:p w14:paraId="61CED3EF" w14:textId="47D1C0FC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1194B362" w:rsidR="00D66999" w:rsidRPr="00512911" w:rsidRDefault="00D66999" w:rsidP="00D66999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Концепции и классификация марке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3F7FD4D6" w:rsidR="00D66999" w:rsidRPr="00512911" w:rsidRDefault="00D66999" w:rsidP="00D6699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  <w:r w:rsidRPr="005129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49BD3A14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0BAA00FC" w:rsidR="00D66999" w:rsidRPr="00512911" w:rsidRDefault="00506F24" w:rsidP="00D6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66999" w:rsidRPr="00597C94" w14:paraId="43C50E18" w14:textId="77777777" w:rsidTr="00413065">
        <w:trPr>
          <w:trHeight w:val="269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D58691A" w14:textId="19FDD8A1" w:rsidR="00D66999" w:rsidRPr="00597C94" w:rsidRDefault="00D66999" w:rsidP="00D66999">
            <w:pPr>
              <w:jc w:val="both"/>
              <w:rPr>
                <w:sz w:val="24"/>
                <w:szCs w:val="24"/>
              </w:rPr>
            </w:pPr>
            <w:r w:rsidRPr="00C4264C">
              <w:rPr>
                <w:b/>
                <w:sz w:val="24"/>
                <w:szCs w:val="24"/>
              </w:rPr>
              <w:t xml:space="preserve">Раздел </w:t>
            </w:r>
            <w:r w:rsidRPr="00C4264C">
              <w:rPr>
                <w:b/>
                <w:sz w:val="24"/>
                <w:szCs w:val="24"/>
                <w:lang w:val="en-US"/>
              </w:rPr>
              <w:t>II</w:t>
            </w:r>
            <w:r w:rsidRPr="00C4264C">
              <w:rPr>
                <w:b/>
                <w:sz w:val="24"/>
                <w:szCs w:val="24"/>
              </w:rPr>
              <w:t xml:space="preserve">. </w:t>
            </w:r>
            <w:r w:rsidRPr="00D66999">
              <w:rPr>
                <w:b/>
                <w:sz w:val="24"/>
                <w:szCs w:val="24"/>
              </w:rPr>
              <w:t>Маркетинговые исследования и стратегия маркетинговой деятельности</w:t>
            </w:r>
          </w:p>
        </w:tc>
      </w:tr>
      <w:tr w:rsidR="00D66999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D3ED" w14:textId="77777777" w:rsidR="00D66999" w:rsidRPr="00C4264C" w:rsidRDefault="00D66999" w:rsidP="00D66999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2.1 </w:t>
            </w:r>
          </w:p>
          <w:p w14:paraId="3AB822F3" w14:textId="56297CD1" w:rsidR="00D66999" w:rsidRPr="00512911" w:rsidRDefault="00D66999" w:rsidP="00D66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238CE6F5" w:rsidR="00D66999" w:rsidRPr="00512911" w:rsidRDefault="00D66999" w:rsidP="00D66999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Характеристика маркетингов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D66999" w:rsidRPr="00512911" w:rsidRDefault="00D66999" w:rsidP="00D6699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D66999" w:rsidRPr="00512911" w:rsidRDefault="00D66999" w:rsidP="00D6699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12327B7F" w:rsidR="00D66999" w:rsidRPr="00512911" w:rsidRDefault="00506F24" w:rsidP="00D6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06F24" w:rsidRPr="0016296F" w14:paraId="66BAF07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316C" w14:textId="77777777" w:rsidR="00506F24" w:rsidRPr="00C4264C" w:rsidRDefault="00506F24" w:rsidP="00506F24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 xml:space="preserve">Тема 2.2 </w:t>
            </w:r>
          </w:p>
          <w:p w14:paraId="657C1F56" w14:textId="5628DB25" w:rsidR="00506F24" w:rsidRPr="00512911" w:rsidRDefault="00506F24" w:rsidP="00506F2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1728" w14:textId="6F84FF98" w:rsidR="00506F24" w:rsidRPr="00337C41" w:rsidRDefault="00506F24" w:rsidP="00506F24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Методы анализа маркетингов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44F78" w14:textId="25B2328F" w:rsidR="00506F24" w:rsidRPr="00512911" w:rsidRDefault="00506F24" w:rsidP="00506F2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84B0" w14:textId="404A5B16" w:rsidR="00506F24" w:rsidRPr="00512911" w:rsidRDefault="00506F24" w:rsidP="00506F24">
            <w:pPr>
              <w:rPr>
                <w:b/>
                <w:sz w:val="24"/>
                <w:szCs w:val="24"/>
              </w:rPr>
            </w:pPr>
            <w:r w:rsidRPr="00170CD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42276" w14:textId="31DB884A" w:rsidR="00506F24" w:rsidRDefault="00506F24" w:rsidP="0050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06F24" w:rsidRPr="0016296F" w14:paraId="268E09C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040C" w14:textId="77777777" w:rsidR="00506F24" w:rsidRPr="00C4264C" w:rsidRDefault="00506F24" w:rsidP="00506F24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2.3</w:t>
            </w:r>
          </w:p>
          <w:p w14:paraId="533A7DBD" w14:textId="629B07E7" w:rsidR="00506F24" w:rsidRPr="00512911" w:rsidRDefault="00506F24" w:rsidP="00506F2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A6E3" w14:textId="5C4E6C11" w:rsidR="00506F24" w:rsidRPr="00337C41" w:rsidRDefault="00506F24" w:rsidP="00506F24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Стратегии и планирование марке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D032B" w14:textId="2FACA8AE" w:rsidR="00506F24" w:rsidRPr="00512911" w:rsidRDefault="00506F24" w:rsidP="00506F2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F6503" w14:textId="05E7F74E" w:rsidR="00506F24" w:rsidRPr="00512911" w:rsidRDefault="00506F24" w:rsidP="00506F2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D624" w14:textId="63617600" w:rsidR="00506F24" w:rsidRDefault="00506F24" w:rsidP="0050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06F24" w:rsidRPr="0016296F" w14:paraId="68B5232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3911" w14:textId="77777777" w:rsidR="00506F24" w:rsidRPr="00C4264C" w:rsidRDefault="00506F24" w:rsidP="00506F24">
            <w:pPr>
              <w:rPr>
                <w:sz w:val="24"/>
                <w:szCs w:val="24"/>
              </w:rPr>
            </w:pPr>
            <w:r w:rsidRPr="00C4264C">
              <w:rPr>
                <w:sz w:val="24"/>
                <w:szCs w:val="24"/>
              </w:rPr>
              <w:t>Тема 2.4</w:t>
            </w:r>
          </w:p>
          <w:p w14:paraId="1CEDE59B" w14:textId="20A21664" w:rsidR="00506F24" w:rsidRPr="00512911" w:rsidRDefault="00506F24" w:rsidP="00506F2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30C4" w14:textId="4794C023" w:rsidR="00506F24" w:rsidRPr="00337C41" w:rsidRDefault="00506F24" w:rsidP="00506F24">
            <w:pPr>
              <w:rPr>
                <w:sz w:val="24"/>
                <w:szCs w:val="24"/>
              </w:rPr>
            </w:pPr>
            <w:r w:rsidRPr="00D66999">
              <w:rPr>
                <w:sz w:val="24"/>
                <w:szCs w:val="24"/>
              </w:rPr>
              <w:t>Организация и контроль марке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1B7A8" w14:textId="63020C84" w:rsidR="00506F24" w:rsidRPr="00512911" w:rsidRDefault="00506F24" w:rsidP="00506F2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F639A" w14:textId="77777777" w:rsidR="00506F24" w:rsidRPr="00512911" w:rsidRDefault="00506F24" w:rsidP="00506F2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CCDEE" w14:textId="55DF939E" w:rsidR="00506F24" w:rsidRDefault="00506F24" w:rsidP="0050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219FF6B7" w:rsidR="007E1F07" w:rsidRPr="007F7CA3" w:rsidRDefault="0009026F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77ABE0FE" w:rsidR="007E1F07" w:rsidRDefault="0009026F" w:rsidP="00FE3D66">
            <w:pPr>
              <w:jc w:val="center"/>
            </w:pPr>
            <w:r>
              <w:t>30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08A087C" w14:textId="030F7DFF" w:rsidR="007C68EB" w:rsidRPr="00BD0E08" w:rsidRDefault="007C68EB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BA65A8D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37ECD2AD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135B0FA4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  <w:p w14:paraId="2773C36C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1CCC98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2EE1AC33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.</w:t>
            </w:r>
          </w:p>
          <w:p w14:paraId="2297F739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.</w:t>
            </w:r>
          </w:p>
          <w:p w14:paraId="3AF3FF41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942745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:</w:t>
            </w:r>
          </w:p>
          <w:p w14:paraId="77B366EB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.</w:t>
            </w:r>
          </w:p>
          <w:p w14:paraId="1A74467B" w14:textId="388031F1" w:rsidR="00590FE2" w:rsidRPr="0016296F" w:rsidRDefault="00DB5BB2" w:rsidP="00DB5BB2">
            <w:pPr>
              <w:rPr>
                <w:b/>
                <w:sz w:val="20"/>
                <w:szCs w:val="20"/>
              </w:rPr>
            </w:pPr>
            <w:r>
              <w:t>ИД-ОПК-7.2.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16D0934E" w:rsidR="00FE3D66" w:rsidRPr="0016296F" w:rsidRDefault="00FE3D66" w:rsidP="000A3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83D3093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DB5BB2">
        <w:rPr>
          <w:rFonts w:eastAsia="Times New Roman"/>
          <w:bCs/>
          <w:sz w:val="24"/>
          <w:szCs w:val="24"/>
        </w:rPr>
        <w:t>Маркетинг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C7DAA27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3BF5774E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52EEBCB5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  <w:p w14:paraId="2BCA4FA3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B5DD891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2A49D691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.</w:t>
            </w:r>
          </w:p>
          <w:p w14:paraId="6DB952BD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.</w:t>
            </w:r>
          </w:p>
          <w:p w14:paraId="79A8033C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910843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:</w:t>
            </w:r>
          </w:p>
          <w:p w14:paraId="7FF6C8BB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.</w:t>
            </w:r>
          </w:p>
          <w:p w14:paraId="5CA051D6" w14:textId="397F9855" w:rsidR="00F1034B" w:rsidRPr="00BB09A5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ОПК-7.2.</w:t>
            </w:r>
          </w:p>
        </w:tc>
        <w:tc>
          <w:tcPr>
            <w:tcW w:w="3969" w:type="dxa"/>
          </w:tcPr>
          <w:p w14:paraId="0D707342" w14:textId="00A31C54" w:rsidR="00F1034B" w:rsidRPr="0016296F" w:rsidRDefault="000A389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</w:tc>
        <w:tc>
          <w:tcPr>
            <w:tcW w:w="8164" w:type="dxa"/>
          </w:tcPr>
          <w:p w14:paraId="0DC7EAE3" w14:textId="506D2ED9" w:rsidR="00060B33" w:rsidRPr="00060B33" w:rsidRDefault="00060B33" w:rsidP="00060B33">
            <w:pPr>
              <w:pStyle w:val="af0"/>
              <w:ind w:left="34"/>
              <w:jc w:val="both"/>
              <w:rPr>
                <w:i/>
              </w:rPr>
            </w:pPr>
            <w:r w:rsidRPr="00060B33">
              <w:rPr>
                <w:i/>
              </w:rPr>
              <w:t>Примеры тем для доклада с презентацией:</w:t>
            </w:r>
          </w:p>
          <w:p w14:paraId="484513C4" w14:textId="101022DA" w:rsidR="00EA33DD" w:rsidRPr="00EA33DD" w:rsidRDefault="00EA33DD" w:rsidP="00EA33DD">
            <w:pPr>
              <w:pStyle w:val="afc"/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afterAutospacing="0"/>
              <w:ind w:left="6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A33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тапы развития и концепции маркетинга.</w:t>
            </w:r>
          </w:p>
          <w:p w14:paraId="1A413EBC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Основные признаки и методы сегментации рынка.</w:t>
            </w:r>
          </w:p>
          <w:p w14:paraId="54106386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Виды маркетинговых стратегий по охвату целевых рынков.</w:t>
            </w:r>
          </w:p>
          <w:p w14:paraId="13C6F27C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Анализ привлекательности и выбор целевых рынков (сегментов).</w:t>
            </w:r>
          </w:p>
          <w:p w14:paraId="52513A9D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Позиционирование товара на выбранном сегменте.</w:t>
            </w:r>
          </w:p>
          <w:p w14:paraId="11428263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Изучение и моделирование поведения потребителей.</w:t>
            </w:r>
          </w:p>
          <w:p w14:paraId="3F90D247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Процесс принятия решения о покупке на потребительском рынке.</w:t>
            </w:r>
          </w:p>
          <w:p w14:paraId="31DFBE1E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Классификация и многоуровневая модель товара.</w:t>
            </w:r>
          </w:p>
          <w:p w14:paraId="6F8D53F2" w14:textId="763EFEA5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 xml:space="preserve">Управление товарной политикой </w:t>
            </w:r>
            <w:r w:rsidR="00E40450">
              <w:rPr>
                <w:rFonts w:eastAsia="Times New Roman"/>
                <w:color w:val="000000"/>
              </w:rPr>
              <w:t>редакции СМИ.</w:t>
            </w:r>
          </w:p>
          <w:p w14:paraId="1BDA5CF5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Понятие и виды марок. Марка как интеллектуальный продукт.</w:t>
            </w:r>
          </w:p>
          <w:p w14:paraId="241060A6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Основные понятия инновационной политики в маркетинге.</w:t>
            </w:r>
          </w:p>
          <w:p w14:paraId="235873DC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Жизненный цикл товара. Рыночные индикаторы различных стадий.</w:t>
            </w:r>
          </w:p>
          <w:p w14:paraId="35C12459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Сущность ценовой политики и этапы процесса ценообразования.</w:t>
            </w:r>
          </w:p>
          <w:p w14:paraId="42FC11BC" w14:textId="5A82E26F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 xml:space="preserve">Базовые стратегии развития </w:t>
            </w:r>
            <w:r w:rsidR="00E40450">
              <w:rPr>
                <w:rFonts w:eastAsia="Times New Roman"/>
                <w:color w:val="000000"/>
              </w:rPr>
              <w:t>редакции</w:t>
            </w:r>
            <w:r w:rsidRPr="00EA33DD">
              <w:rPr>
                <w:rFonts w:eastAsia="Times New Roman"/>
                <w:color w:val="000000"/>
              </w:rPr>
              <w:t xml:space="preserve"> (</w:t>
            </w:r>
            <w:r w:rsidR="00E40450">
              <w:rPr>
                <w:rFonts w:eastAsia="Times New Roman"/>
                <w:color w:val="000000"/>
              </w:rPr>
              <w:t>СМИ выбирает студент</w:t>
            </w:r>
            <w:r w:rsidRPr="00EA33DD">
              <w:rPr>
                <w:rFonts w:eastAsia="Times New Roman"/>
                <w:color w:val="000000"/>
              </w:rPr>
              <w:t>).</w:t>
            </w:r>
          </w:p>
          <w:p w14:paraId="35D8C8DA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Персональные продажи, техники проведения.</w:t>
            </w:r>
          </w:p>
          <w:p w14:paraId="47AE1E61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Организационные структуры службы маркетинга.</w:t>
            </w:r>
          </w:p>
          <w:p w14:paraId="7DD0573C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Контроль и контроллинг в системе маркетинга. Виды контроля.</w:t>
            </w:r>
          </w:p>
          <w:p w14:paraId="3CAF9D7F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Стратегическое планирование и стратегии маркетинга.</w:t>
            </w:r>
          </w:p>
          <w:p w14:paraId="3839DEFD" w14:textId="77777777" w:rsidR="00EA33DD" w:rsidRPr="00EA33DD" w:rsidRDefault="00EA33DD" w:rsidP="00EA33D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eastAsia="Times New Roman"/>
                <w:color w:val="000000"/>
              </w:rPr>
            </w:pPr>
            <w:r w:rsidRPr="00EA33DD">
              <w:rPr>
                <w:rFonts w:eastAsia="Times New Roman"/>
                <w:color w:val="000000"/>
              </w:rPr>
              <w:t>Основные виды стратегического анализа.</w:t>
            </w:r>
          </w:p>
          <w:p w14:paraId="42023E0C" w14:textId="6B516812" w:rsidR="00865AEE" w:rsidRPr="00EA33DD" w:rsidRDefault="00EA33DD" w:rsidP="00E40450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/>
              <w:ind w:left="63" w:firstLine="0"/>
              <w:rPr>
                <w:rFonts w:ascii="Georgia" w:eastAsia="Times New Roman" w:hAnsi="Georgia"/>
                <w:color w:val="000000"/>
                <w:sz w:val="24"/>
                <w:szCs w:val="24"/>
              </w:rPr>
            </w:pPr>
            <w:r w:rsidRPr="00EA33DD">
              <w:rPr>
                <w:rFonts w:eastAsia="Times New Roman"/>
                <w:color w:val="000000"/>
              </w:rPr>
              <w:lastRenderedPageBreak/>
              <w:t>Конкуренция и конкурентные силы. Модель М. Портера.</w:t>
            </w:r>
          </w:p>
        </w:tc>
      </w:tr>
      <w:tr w:rsidR="00170CD1" w:rsidRPr="0016296F" w14:paraId="4E1213FF" w14:textId="77777777" w:rsidTr="00FF058C">
        <w:trPr>
          <w:trHeight w:val="283"/>
        </w:trPr>
        <w:tc>
          <w:tcPr>
            <w:tcW w:w="2410" w:type="dxa"/>
          </w:tcPr>
          <w:p w14:paraId="716FF30B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5:</w:t>
            </w:r>
          </w:p>
          <w:p w14:paraId="6ECBE6E7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1F661A24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  <w:p w14:paraId="2B05920C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C0AE54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6DEC896E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.</w:t>
            </w:r>
          </w:p>
          <w:p w14:paraId="266134A7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.</w:t>
            </w:r>
          </w:p>
          <w:p w14:paraId="7A2DAF86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B3A51C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:</w:t>
            </w:r>
          </w:p>
          <w:p w14:paraId="17D1FFB6" w14:textId="77777777" w:rsidR="00DB5BB2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.</w:t>
            </w:r>
          </w:p>
          <w:p w14:paraId="22E2685C" w14:textId="6E4BA91A" w:rsidR="00170CD1" w:rsidRDefault="00DB5BB2" w:rsidP="00DB5B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.</w:t>
            </w:r>
          </w:p>
        </w:tc>
        <w:tc>
          <w:tcPr>
            <w:tcW w:w="3969" w:type="dxa"/>
          </w:tcPr>
          <w:p w14:paraId="62CA523C" w14:textId="5619CCC9" w:rsidR="00170CD1" w:rsidRDefault="000A389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164" w:type="dxa"/>
          </w:tcPr>
          <w:p w14:paraId="68D13D35" w14:textId="77777777" w:rsidR="00865AEE" w:rsidRPr="00BE31C1" w:rsidRDefault="00BE31C1" w:rsidP="00BE31C1">
            <w:pPr>
              <w:rPr>
                <w:i/>
                <w:szCs w:val="24"/>
              </w:rPr>
            </w:pPr>
            <w:r w:rsidRPr="00BE31C1">
              <w:rPr>
                <w:i/>
                <w:szCs w:val="24"/>
              </w:rPr>
              <w:t>Предложить вариант ответа на предложенные кейсы, аргументировав свое решение:</w:t>
            </w:r>
          </w:p>
          <w:p w14:paraId="0493AE87" w14:textId="77777777" w:rsidR="00BE31C1" w:rsidRDefault="00BE31C1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Кейс 1. </w:t>
            </w:r>
          </w:p>
          <w:p w14:paraId="456C0FE2" w14:textId="73137F76" w:rsidR="00BE31C1" w:rsidRDefault="00E40450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Редакция крупного СМИ использует стратегию дифференцированного маркетинга. Ее целевыми сегментами являются юридические лица – компании малого и среднего бизнеса, а также физические лица с доходом средний и выше среднего. Каковые для каждого из целевых сегментов стратегии позиционирования и маркетинговый комплекс? </w:t>
            </w:r>
          </w:p>
          <w:p w14:paraId="4E0DBA18" w14:textId="77777777" w:rsidR="00E40450" w:rsidRDefault="00E40450" w:rsidP="00BE31C1">
            <w:pPr>
              <w:rPr>
                <w:szCs w:val="24"/>
              </w:rPr>
            </w:pPr>
          </w:p>
          <w:p w14:paraId="4F29DF55" w14:textId="77777777" w:rsidR="00BE31C1" w:rsidRDefault="00BE31C1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Кейс 2. </w:t>
            </w:r>
          </w:p>
          <w:p w14:paraId="06D204E9" w14:textId="73CACA07" w:rsidR="00BE31C1" w:rsidRDefault="00E40450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Конкурирующее СМИ выпустило на рынок продукцию с более низкой ценой. Продумайте стратегию для последовательных контрмер в целях сохранения своей позиции (доли) на рынке и сохранения целевой аудитории. </w:t>
            </w:r>
          </w:p>
          <w:p w14:paraId="298F4BB7" w14:textId="77777777" w:rsidR="00BE31C1" w:rsidRDefault="00BE31C1" w:rsidP="00BE31C1">
            <w:pPr>
              <w:rPr>
                <w:szCs w:val="24"/>
              </w:rPr>
            </w:pPr>
          </w:p>
          <w:p w14:paraId="44608C2D" w14:textId="77777777" w:rsidR="00BE31C1" w:rsidRDefault="00BE31C1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Кейс 3. </w:t>
            </w:r>
          </w:p>
          <w:p w14:paraId="0C0A8CBA" w14:textId="4D99EE1D" w:rsidR="00BE31C1" w:rsidRDefault="00E40450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Вашей редакции необходимо провести маркетинговое исследование при выходе с новой продукцией (интернет-проект) на рынок. Представьте план проведения маркетингового исследования и дайте его характеристику. </w:t>
            </w:r>
          </w:p>
          <w:p w14:paraId="245244E8" w14:textId="77777777" w:rsidR="00E40450" w:rsidRDefault="00E40450" w:rsidP="00BE31C1">
            <w:pPr>
              <w:rPr>
                <w:szCs w:val="24"/>
              </w:rPr>
            </w:pPr>
          </w:p>
          <w:p w14:paraId="568F2DD5" w14:textId="77777777" w:rsidR="00BE31C1" w:rsidRDefault="00BE31C1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Кейс 4. </w:t>
            </w:r>
          </w:p>
          <w:p w14:paraId="774CF6FC" w14:textId="2212F245" w:rsidR="00BE31C1" w:rsidRDefault="00E40450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Вам необходимо провести позиционирование своей продукции на медиарынке. Определите пути и конкретные действия при позиционировании. </w:t>
            </w:r>
          </w:p>
          <w:p w14:paraId="50DBC2AA" w14:textId="6E314206" w:rsidR="00BE31C1" w:rsidRDefault="00BE31C1" w:rsidP="00BE31C1">
            <w:pPr>
              <w:rPr>
                <w:szCs w:val="24"/>
              </w:rPr>
            </w:pPr>
          </w:p>
          <w:p w14:paraId="1E6C6DEA" w14:textId="77777777" w:rsidR="00BE31C1" w:rsidRDefault="00BE31C1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Кейс 5. </w:t>
            </w:r>
          </w:p>
          <w:p w14:paraId="205DC269" w14:textId="05CD264B" w:rsidR="00BE31C1" w:rsidRDefault="00E40450" w:rsidP="00BE31C1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айте и представьте макет рекламной листовки с использованием приемов психологического воздействия рекламы. Макет листовки должен учитывать фирменный стиль рекламируемого товара, содержать текст рекламного сообщения и иметь необходимую структуру. </w:t>
            </w:r>
          </w:p>
          <w:p w14:paraId="067005A1" w14:textId="77777777" w:rsidR="00BE31C1" w:rsidRDefault="00BE31C1" w:rsidP="00BE31C1">
            <w:pPr>
              <w:rPr>
                <w:szCs w:val="24"/>
              </w:rPr>
            </w:pPr>
          </w:p>
          <w:p w14:paraId="06C1A636" w14:textId="361CB59D" w:rsidR="00BE31C1" w:rsidRDefault="00BE31C1" w:rsidP="00BE31C1"/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1267637C" w:rsidR="00B537FB" w:rsidRPr="00256EB5" w:rsidRDefault="001476F1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18905AA3" w:rsidR="00B537FB" w:rsidRPr="00256EB5" w:rsidRDefault="00B537FB" w:rsidP="001476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1476F1">
              <w:rPr>
                <w:lang w:val="ru-RU"/>
              </w:rPr>
              <w:t>выступления с докладом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394ACA6" w:rsidR="00B537FB" w:rsidRPr="00256EB5" w:rsidRDefault="00B537FB" w:rsidP="001476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1476F1">
              <w:rPr>
                <w:lang w:val="ru-RU"/>
              </w:rPr>
              <w:t>выступления с докладом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663236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15BEC989" w:rsidR="00663236" w:rsidRPr="0048272F" w:rsidRDefault="00663236" w:rsidP="0066323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FCEC7D6" w14:textId="51EB3A32" w:rsidR="00663236" w:rsidRPr="0048272F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16296F">
              <w:t>Работа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целостна</w:t>
            </w:r>
            <w:proofErr w:type="spellEnd"/>
            <w:r w:rsidRPr="0016296F">
              <w:t xml:space="preserve">, </w:t>
            </w:r>
            <w:proofErr w:type="spellStart"/>
            <w:r w:rsidRPr="0016296F">
              <w:t>использован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творческий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подход</w:t>
            </w:r>
            <w:proofErr w:type="spellEnd"/>
            <w:r w:rsidRPr="0016296F">
              <w:t>.</w:t>
            </w:r>
          </w:p>
        </w:tc>
        <w:tc>
          <w:tcPr>
            <w:tcW w:w="1984" w:type="dxa"/>
          </w:tcPr>
          <w:p w14:paraId="6AD5426B" w14:textId="77777777" w:rsidR="00663236" w:rsidRDefault="00663236" w:rsidP="00663236">
            <w:pPr>
              <w:jc w:val="center"/>
            </w:pPr>
          </w:p>
          <w:p w14:paraId="1261EF72" w14:textId="77777777" w:rsidR="00663236" w:rsidRPr="0016296F" w:rsidRDefault="00663236" w:rsidP="00663236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663236" w:rsidRPr="00967916" w:rsidRDefault="00663236" w:rsidP="00663236">
            <w:pPr>
              <w:jc w:val="center"/>
            </w:pPr>
            <w:r w:rsidRPr="00967916">
              <w:t>5</w:t>
            </w:r>
          </w:p>
        </w:tc>
      </w:tr>
      <w:tr w:rsidR="00663236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663236" w:rsidRPr="0048272F" w:rsidRDefault="00663236" w:rsidP="0066323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0B0BB5E9" w:rsidR="00663236" w:rsidRPr="0048272F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1984" w:type="dxa"/>
          </w:tcPr>
          <w:p w14:paraId="343FFF59" w14:textId="77777777" w:rsidR="00663236" w:rsidRDefault="00663236" w:rsidP="00663236">
            <w:pPr>
              <w:jc w:val="center"/>
            </w:pPr>
          </w:p>
          <w:p w14:paraId="1633C96F" w14:textId="77777777" w:rsidR="00663236" w:rsidRDefault="00663236" w:rsidP="00663236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663236" w:rsidRPr="0016296F" w:rsidRDefault="00663236" w:rsidP="00663236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663236" w:rsidRPr="00967916" w:rsidRDefault="00663236" w:rsidP="00663236">
            <w:pPr>
              <w:jc w:val="center"/>
            </w:pPr>
            <w:r w:rsidRPr="00967916">
              <w:t>4</w:t>
            </w:r>
          </w:p>
        </w:tc>
      </w:tr>
      <w:tr w:rsidR="00663236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663236" w:rsidRPr="0048272F" w:rsidRDefault="00663236" w:rsidP="0066323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639FD0D1" w:rsidR="00663236" w:rsidRPr="0048272F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1984" w:type="dxa"/>
          </w:tcPr>
          <w:p w14:paraId="6107D547" w14:textId="77777777" w:rsidR="00663236" w:rsidRDefault="00663236" w:rsidP="00663236">
            <w:pPr>
              <w:jc w:val="center"/>
            </w:pPr>
          </w:p>
          <w:p w14:paraId="048E0214" w14:textId="77777777" w:rsidR="00663236" w:rsidRPr="0016296F" w:rsidRDefault="00663236" w:rsidP="00663236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663236" w:rsidRPr="00967916" w:rsidRDefault="00663236" w:rsidP="00663236">
            <w:pPr>
              <w:jc w:val="center"/>
            </w:pPr>
            <w:r w:rsidRPr="00967916">
              <w:t>3</w:t>
            </w:r>
          </w:p>
        </w:tc>
      </w:tr>
      <w:tr w:rsidR="00663236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663236" w:rsidRPr="0048272F" w:rsidRDefault="00663236" w:rsidP="0066323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4BAC63A9" w:rsidR="00663236" w:rsidRPr="00663236" w:rsidRDefault="00663236" w:rsidP="0066323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663236">
              <w:rPr>
                <w:lang w:val="ru-RU"/>
              </w:rPr>
              <w:t xml:space="preserve"> демонстрирует непонимание проблемы. Работа незакончена, фрагментарна и бессвязна и /или это плагиат. </w:t>
            </w:r>
            <w:proofErr w:type="spellStart"/>
            <w:r w:rsidRPr="0016296F">
              <w:t>Не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представлено</w:t>
            </w:r>
            <w:proofErr w:type="spellEnd"/>
            <w:r w:rsidRPr="0016296F">
              <w:t xml:space="preserve"> </w:t>
            </w:r>
            <w:proofErr w:type="spellStart"/>
            <w:r w:rsidRPr="0016296F">
              <w:t>задание</w:t>
            </w:r>
            <w:proofErr w:type="spellEnd"/>
            <w:r w:rsidRPr="0016296F"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3FA7B9" w14:textId="77777777" w:rsidR="00663236" w:rsidRDefault="00663236" w:rsidP="00663236">
            <w:pPr>
              <w:jc w:val="center"/>
            </w:pPr>
          </w:p>
          <w:p w14:paraId="0E126F21" w14:textId="77777777" w:rsidR="00663236" w:rsidRPr="0016296F" w:rsidRDefault="00663236" w:rsidP="00663236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663236" w:rsidRPr="00967916" w:rsidRDefault="00663236" w:rsidP="00663236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5263D6B5" w:rsidR="002628EB" w:rsidRPr="00CA4548" w:rsidRDefault="00264E71" w:rsidP="00D056A0">
            <w:pPr>
              <w:jc w:val="both"/>
            </w:pPr>
            <w:r>
              <w:t>Зачет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Pr="00420338" w:rsidRDefault="009B5416" w:rsidP="009510D0">
            <w:pPr>
              <w:tabs>
                <w:tab w:val="left" w:pos="301"/>
              </w:tabs>
            </w:pPr>
            <w:r w:rsidRPr="00420338">
              <w:t xml:space="preserve">Примерные вопросы к </w:t>
            </w:r>
            <w:r w:rsidR="0097383F" w:rsidRPr="00420338">
              <w:t>экзамену</w:t>
            </w:r>
            <w:r w:rsidRPr="00420338">
              <w:t xml:space="preserve"> по билетам:</w:t>
            </w:r>
          </w:p>
          <w:p w14:paraId="6CB9D955" w14:textId="77777777" w:rsidR="00122D3D" w:rsidRP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Эволюция маркетинговых концепций. Современные тенденции развития маркетинга.</w:t>
            </w:r>
          </w:p>
          <w:p w14:paraId="30D371CA" w14:textId="77777777" w:rsidR="00122D3D" w:rsidRP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Маркетинг партнерских отношений как новая парадигма маркетинга. Ключевые клиенты.</w:t>
            </w:r>
          </w:p>
          <w:p w14:paraId="3AC1190A" w14:textId="77777777" w:rsidR="00122D3D" w:rsidRP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Три точки зрения на современный российский маркетинг: ориентация на продажи, на спрос и на ценности.</w:t>
            </w:r>
          </w:p>
          <w:p w14:paraId="6A43769E" w14:textId="77777777" w:rsidR="00122D3D" w:rsidRP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Маркетинговая функция, система маркетинга на предприятии и служба маркетинга.</w:t>
            </w:r>
          </w:p>
          <w:p w14:paraId="48C2E007" w14:textId="77777777" w:rsidR="00122D3D" w:rsidRP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Внешнее маркетинговое окружение: макросреда, микросреда, значение их состояния для предприятия.</w:t>
            </w:r>
          </w:p>
          <w:p w14:paraId="77194AE0" w14:textId="77777777" w:rsidR="00122D3D" w:rsidRP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Конкурентная среда. Конкуренты. Уровни конкуренции.</w:t>
            </w:r>
          </w:p>
          <w:p w14:paraId="64A944FB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lastRenderedPageBreak/>
              <w:t>Стратегические маркетинговые решения как часть общей системы корпоративного управления.</w:t>
            </w:r>
          </w:p>
          <w:p w14:paraId="6EEE80D8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Конкурентное преимущество. Маркетинговый смысл конкурентных стратегий.</w:t>
            </w:r>
          </w:p>
          <w:p w14:paraId="787814F8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Общая конкурентная матрица М. Портера.</w:t>
            </w:r>
          </w:p>
          <w:p w14:paraId="1016260A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Стратегии ценового лидерства, продуктового лидерства, лидерства в нише.</w:t>
            </w:r>
          </w:p>
          <w:p w14:paraId="4B47CDDD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Матрица конкурентных преимуществ: упреждающие и пассивные стратегии в зависимости от позиции на рынке.</w:t>
            </w:r>
          </w:p>
          <w:p w14:paraId="6EDDC99F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Целевой рынок. Агрегированный маркетинг. Дифференцированный маркетинг. Концентрированный маркетинг.</w:t>
            </w:r>
          </w:p>
          <w:p w14:paraId="3EDEE410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Сегментация рынка. Этапы и методы сегментации.</w:t>
            </w:r>
          </w:p>
          <w:p w14:paraId="1277DCD0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Требования к выбору целевого сегмента.</w:t>
            </w:r>
          </w:p>
          <w:p w14:paraId="2288E3A0" w14:textId="77777777" w:rsidR="00122D3D" w:rsidRDefault="00122D3D" w:rsidP="00122D3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Спрос. Измерение и прогнозирование спроса.</w:t>
            </w:r>
          </w:p>
          <w:p w14:paraId="4F3CE081" w14:textId="76291EA0" w:rsidR="00122D3D" w:rsidRPr="00122D3D" w:rsidRDefault="00122D3D" w:rsidP="00122D3D">
            <w:pPr>
              <w:numPr>
                <w:ilvl w:val="0"/>
                <w:numId w:val="43"/>
              </w:numPr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 xml:space="preserve">Позиционирование. Методы выявления показателей и критериев позиционирования. </w:t>
            </w:r>
            <w:proofErr w:type="spellStart"/>
            <w:r w:rsidRPr="00122D3D">
              <w:rPr>
                <w:rFonts w:eastAsia="Times New Roman"/>
                <w:color w:val="000000"/>
              </w:rPr>
              <w:t>Перепозиционирование</w:t>
            </w:r>
            <w:proofErr w:type="spellEnd"/>
            <w:r w:rsidRPr="00122D3D">
              <w:rPr>
                <w:rFonts w:eastAsia="Times New Roman"/>
                <w:color w:val="000000"/>
              </w:rPr>
              <w:t>.</w:t>
            </w:r>
          </w:p>
          <w:p w14:paraId="0C21688A" w14:textId="77777777" w:rsidR="00122D3D" w:rsidRPr="00122D3D" w:rsidRDefault="00122D3D" w:rsidP="00122D3D">
            <w:pPr>
              <w:numPr>
                <w:ilvl w:val="0"/>
                <w:numId w:val="44"/>
              </w:numPr>
              <w:spacing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Товар в маркетинговой деятельности.</w:t>
            </w:r>
          </w:p>
          <w:p w14:paraId="4C2DFD4F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Жизненный цикл товара. Изменение стратегии маркетинга в зависимости от стадии жизненного цикла товара.</w:t>
            </w:r>
          </w:p>
          <w:p w14:paraId="1E1854C4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Марка. Значение марок в маркетинге. Создание марки, основные решения в области марочной политики.</w:t>
            </w:r>
          </w:p>
          <w:p w14:paraId="1D4E8E19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Цена. Значение и характеристики цены как инструмента маркетинга. Основные факторы, влияющие на цены.</w:t>
            </w:r>
          </w:p>
          <w:p w14:paraId="228C507C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Стратегии ценообразования. Ценовая и неценовая конкуренция.</w:t>
            </w:r>
          </w:p>
          <w:p w14:paraId="658864C0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Способы ценообразования в маркетинге. Психологические аспекты ценообразования.</w:t>
            </w:r>
          </w:p>
          <w:p w14:paraId="4306EEDA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Стимулирование. Скидки и зачеты. Виды скидок.</w:t>
            </w:r>
          </w:p>
          <w:p w14:paraId="3A304191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Распределение. Задачи, функции распределения.</w:t>
            </w:r>
          </w:p>
          <w:p w14:paraId="7B0A5B92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Каналы распределения. Выбор типа канала распределения.</w:t>
            </w:r>
          </w:p>
          <w:p w14:paraId="02F59F8E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Основные характеристики и цели маркетинговых исследований.</w:t>
            </w:r>
          </w:p>
          <w:p w14:paraId="79AB0C6E" w14:textId="77777777" w:rsid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Виды маркетинговых исследований.</w:t>
            </w:r>
          </w:p>
          <w:p w14:paraId="72FBCBAF" w14:textId="7ED98407" w:rsidR="009B5416" w:rsidRPr="00122D3D" w:rsidRDefault="00122D3D" w:rsidP="00122D3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22D3D">
              <w:rPr>
                <w:rFonts w:eastAsia="Times New Roman"/>
                <w:color w:val="000000"/>
              </w:rPr>
              <w:t>Основные этапы процесса маркетинговых исследований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18BD1CA4" w:rsidR="007B55A8" w:rsidRPr="0016296F" w:rsidRDefault="000852DA" w:rsidP="007B55A8">
            <w:r>
              <w:t>Зачет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</w:t>
            </w:r>
            <w:r w:rsidRPr="0016296F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5A5B96E7" w:rsidR="002628EB" w:rsidRPr="0097383F" w:rsidRDefault="009F6ECB" w:rsidP="00D056A0">
            <w:pPr>
              <w:rPr>
                <w:bCs/>
              </w:rPr>
            </w:pPr>
            <w:r>
              <w:rPr>
                <w:bCs/>
              </w:rPr>
              <w:t>Доклад с презентацией</w:t>
            </w:r>
          </w:p>
        </w:tc>
        <w:tc>
          <w:tcPr>
            <w:tcW w:w="2835" w:type="dxa"/>
          </w:tcPr>
          <w:p w14:paraId="4AC0243E" w14:textId="0CCD960E" w:rsidR="002628EB" w:rsidRPr="008448CC" w:rsidRDefault="009F6ECB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0621E1" w:rsidRPr="008448CC" w14:paraId="379479DF" w14:textId="77777777" w:rsidTr="00D056A0">
        <w:trPr>
          <w:trHeight w:val="214"/>
        </w:trPr>
        <w:tc>
          <w:tcPr>
            <w:tcW w:w="3686" w:type="dxa"/>
          </w:tcPr>
          <w:p w14:paraId="182C6D09" w14:textId="59404FFD" w:rsidR="000621E1" w:rsidRPr="0097383F" w:rsidRDefault="009F6ECB" w:rsidP="000621E1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B5FAD4F" w14:textId="3B178BAD" w:rsidR="000621E1" w:rsidRDefault="009F6ECB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</w:tcPr>
          <w:p w14:paraId="2088B500" w14:textId="56312A94" w:rsidR="000621E1" w:rsidRPr="0073117D" w:rsidRDefault="000621E1" w:rsidP="000621E1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0621E1" w:rsidRPr="008448CC" w14:paraId="38735472" w14:textId="77777777" w:rsidTr="00D056A0">
        <w:tc>
          <w:tcPr>
            <w:tcW w:w="3686" w:type="dxa"/>
          </w:tcPr>
          <w:p w14:paraId="3BF2013B" w14:textId="77777777" w:rsidR="000621E1" w:rsidRPr="00CF48F1" w:rsidRDefault="000621E1" w:rsidP="000621E1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562A615E" w:rsidR="000621E1" w:rsidRPr="00CE04F9" w:rsidRDefault="000621E1" w:rsidP="00264E71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264E71">
              <w:rPr>
                <w:bCs/>
              </w:rPr>
              <w:t>Зачет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6E5A4831" w:rsidR="000621E1" w:rsidRPr="00A22B45" w:rsidRDefault="00264E71" w:rsidP="000621E1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0621E1" w:rsidRPr="008448CC" w:rsidRDefault="000621E1" w:rsidP="000621E1">
            <w:pPr>
              <w:rPr>
                <w:bCs/>
                <w:i/>
              </w:rPr>
            </w:pPr>
          </w:p>
        </w:tc>
      </w:tr>
      <w:tr w:rsidR="000621E1" w:rsidRPr="008448CC" w14:paraId="1B4EBE2D" w14:textId="77777777" w:rsidTr="00D056A0">
        <w:tc>
          <w:tcPr>
            <w:tcW w:w="3686" w:type="dxa"/>
          </w:tcPr>
          <w:p w14:paraId="3B7B6B3D" w14:textId="77777777" w:rsidR="000621E1" w:rsidRPr="00E87ABA" w:rsidRDefault="000621E1" w:rsidP="000621E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0621E1" w:rsidRPr="008448CC" w:rsidRDefault="000621E1" w:rsidP="000621E1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9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976"/>
        <w:gridCol w:w="3127"/>
        <w:gridCol w:w="1505"/>
        <w:gridCol w:w="54"/>
        <w:gridCol w:w="2410"/>
        <w:gridCol w:w="1130"/>
        <w:gridCol w:w="3406"/>
        <w:gridCol w:w="1847"/>
        <w:gridCol w:w="10"/>
      </w:tblGrid>
      <w:tr w:rsidR="00B537FB" w:rsidRPr="0016296F" w14:paraId="7E11369C" w14:textId="77777777" w:rsidTr="00363451">
        <w:trPr>
          <w:gridAfter w:val="1"/>
          <w:wAfter w:w="10" w:type="dxa"/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363451">
        <w:trPr>
          <w:trHeight w:val="340"/>
        </w:trPr>
        <w:tc>
          <w:tcPr>
            <w:tcW w:w="15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82A0F" w:rsidRPr="0016296F" w14:paraId="3CB45B80" w14:textId="77777777" w:rsidTr="00363451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2D04EB4F" w:rsidR="00182A0F" w:rsidRPr="00363451" w:rsidRDefault="0089018D" w:rsidP="008901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Лукичёва Т. А. [и др.]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6388F26C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29DE148D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Учебник и практикум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3D46221A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63451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7620A585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E365" w14:textId="4DAD1206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urait.ru/bcode/51149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7BA83BF7" w14:textId="77777777" w:rsidTr="00363451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7EA9D715" w:rsidR="00182A0F" w:rsidRPr="00363451" w:rsidRDefault="0089018D" w:rsidP="0089018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iCs/>
                <w:sz w:val="24"/>
                <w:szCs w:val="24"/>
                <w:shd w:val="clear" w:color="auto" w:fill="FFFFFF"/>
              </w:rPr>
              <w:t>Карпова С. В. </w:t>
            </w:r>
            <w:r w:rsidRPr="00363451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7FE5EC05" w:rsidR="00182A0F" w:rsidRPr="00363451" w:rsidRDefault="0089018D" w:rsidP="0089018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аркетинг: теория и практика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0E2E8FB5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7837EA49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63451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447F5E4A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28B6BD47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urait.ru/bcode/50910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248D7DC7" w14:textId="77777777" w:rsidTr="00363451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3079FE1A" w:rsidR="00182A0F" w:rsidRPr="00363451" w:rsidRDefault="0089018D" w:rsidP="0089018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363451">
              <w:rPr>
                <w:iCs/>
                <w:sz w:val="24"/>
                <w:szCs w:val="24"/>
                <w:shd w:val="clear" w:color="auto" w:fill="FFFFFF"/>
              </w:rPr>
              <w:t>Божук</w:t>
            </w:r>
            <w:proofErr w:type="spellEnd"/>
            <w:r w:rsidRPr="00363451">
              <w:rPr>
                <w:iCs/>
                <w:sz w:val="24"/>
                <w:szCs w:val="24"/>
                <w:shd w:val="clear" w:color="auto" w:fill="FFFFFF"/>
              </w:rPr>
              <w:t xml:space="preserve"> С. Г. </w:t>
            </w:r>
            <w:r w:rsidRPr="00363451">
              <w:rPr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41FB3748" w:rsidR="00182A0F" w:rsidRPr="00363451" w:rsidRDefault="0089018D" w:rsidP="0089018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Маркетинговые исслед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6C546AA4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4688D3C3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63451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55C2854B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7548D9B8" w:rsidR="00182A0F" w:rsidRPr="00363451" w:rsidRDefault="0089018D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urait.ru/bcode/5100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60A9ED08" w14:textId="77777777" w:rsidTr="00363451">
        <w:trPr>
          <w:gridAfter w:val="1"/>
          <w:wAfter w:w="10" w:type="dxa"/>
          <w:trHeight w:val="64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182A0F" w:rsidRPr="00724609" w:rsidRDefault="00182A0F" w:rsidP="00182A0F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1F70F5E4" w:rsidR="00182A0F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Резник Г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5FC20C60" w:rsidR="00182A0F" w:rsidRPr="00363451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08C034C8" w:rsidR="00182A0F" w:rsidRPr="00363451" w:rsidRDefault="00363451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32619ABD" w:rsidR="00182A0F" w:rsidRPr="00363451" w:rsidRDefault="00363451" w:rsidP="008D5215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72CC5AFC" w:rsidR="00182A0F" w:rsidRPr="00363451" w:rsidRDefault="00363451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044DE3A1" w:rsidR="00182A0F" w:rsidRPr="00363451" w:rsidRDefault="00363451" w:rsidP="00182A0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znanium.com/catalog/product/124230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363451">
        <w:trPr>
          <w:trHeight w:val="340"/>
        </w:trPr>
        <w:tc>
          <w:tcPr>
            <w:tcW w:w="15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2A0F" w:rsidRPr="0016296F" w14:paraId="1A2967A7" w14:textId="77777777" w:rsidTr="00363451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182A0F" w:rsidRPr="00C35353" w:rsidRDefault="00182A0F" w:rsidP="00182A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41EB2DCC" w:rsidR="00182A0F" w:rsidRPr="00363451" w:rsidRDefault="0089018D" w:rsidP="008901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iCs/>
                <w:sz w:val="24"/>
                <w:szCs w:val="24"/>
                <w:shd w:val="clear" w:color="auto" w:fill="FFFFFF"/>
              </w:rPr>
              <w:t>Реброва Н. П. </w:t>
            </w:r>
            <w:r w:rsidRPr="00363451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665A5D94" w:rsidR="00182A0F" w:rsidRPr="00363451" w:rsidRDefault="0089018D" w:rsidP="0089018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аркетинг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3A117E2E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397CEE6F" w:rsidR="00182A0F" w:rsidRPr="00363451" w:rsidRDefault="0089018D" w:rsidP="008D52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63451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2D0824EE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6912" w14:textId="243213BF" w:rsidR="00182A0F" w:rsidRPr="00363451" w:rsidRDefault="0089018D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urait.ru/bcode/51139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2A0F" w:rsidRPr="0016296F" w14:paraId="431020E9" w14:textId="77777777" w:rsidTr="00363451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182A0F" w:rsidRPr="00C35353" w:rsidRDefault="00182A0F" w:rsidP="00182A0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29FE4ED3" w:rsidR="00182A0F" w:rsidRPr="00363451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Герасимов Б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57656A1D" w:rsidR="00182A0F" w:rsidRPr="00363451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7FAD6088" w:rsidR="00182A0F" w:rsidRPr="00363451" w:rsidRDefault="00363451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1B4965BF" w:rsidR="00182A0F" w:rsidRPr="00363451" w:rsidRDefault="00363451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Москва 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1E8C3627" w:rsidR="00182A0F" w:rsidRPr="00363451" w:rsidRDefault="00363451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50C0CC67" w:rsidR="00182A0F" w:rsidRPr="00363451" w:rsidRDefault="00363451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znanium.com/catalog/product/111851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182A0F" w:rsidRPr="0016296F" w:rsidRDefault="00182A0F" w:rsidP="00182A0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63451" w:rsidRPr="0016296F" w14:paraId="31B63240" w14:textId="77777777" w:rsidTr="00363451">
        <w:trPr>
          <w:gridAfter w:val="1"/>
          <w:wAfter w:w="10" w:type="dxa"/>
          <w:trHeight w:val="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363451" w:rsidRPr="00C35353" w:rsidRDefault="00363451" w:rsidP="0036345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3E11E" w14:textId="6B81FE8E" w:rsidR="00363451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363451">
              <w:rPr>
                <w:sz w:val="24"/>
                <w:szCs w:val="24"/>
                <w:shd w:val="clear" w:color="auto" w:fill="FFFFFF"/>
              </w:rPr>
              <w:t>Алексунин</w:t>
            </w:r>
            <w:proofErr w:type="spellEnd"/>
            <w:r w:rsidRPr="00363451">
              <w:rPr>
                <w:sz w:val="24"/>
                <w:szCs w:val="24"/>
                <w:shd w:val="clear" w:color="auto" w:fill="FFFFFF"/>
              </w:rPr>
              <w:t xml:space="preserve"> В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3525216B" w:rsidR="00363451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6354DF5D" w:rsidR="00363451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5EE96A7E" w:rsidR="00363451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Москва 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48A4BBDD" w:rsidR="00363451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D36F0" w14:textId="030AB2F2" w:rsidR="00363451" w:rsidRPr="00363451" w:rsidRDefault="00363451" w:rsidP="003634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63451">
              <w:rPr>
                <w:sz w:val="24"/>
                <w:szCs w:val="24"/>
                <w:shd w:val="clear" w:color="auto" w:fill="FFFFFF"/>
              </w:rPr>
              <w:t>https://znanium.com/catalog/product/109179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63451" w:rsidRPr="0016296F" w14:paraId="1F145D1E" w14:textId="77777777" w:rsidTr="00363451">
        <w:trPr>
          <w:trHeight w:val="340"/>
        </w:trPr>
        <w:tc>
          <w:tcPr>
            <w:tcW w:w="15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363451" w:rsidRPr="0016296F" w:rsidRDefault="00363451" w:rsidP="0036345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363451" w:rsidRPr="0016296F" w14:paraId="7A946E4D" w14:textId="77777777" w:rsidTr="00363451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363451" w:rsidRPr="0016296F" w:rsidRDefault="00363451" w:rsidP="00363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363451" w:rsidRPr="0016296F" w:rsidRDefault="00363451" w:rsidP="003634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7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18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61B051A6" w14:textId="09D83CB1" w:rsidR="000852DA" w:rsidRPr="00C75E70" w:rsidRDefault="00C75E70" w:rsidP="00C75E70">
            <w:pPr>
              <w:pStyle w:val="af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5E70">
              <w:rPr>
                <w:rFonts w:ascii="Times New Roman" w:hAnsi="Times New Roman" w:cs="Times New Roman"/>
                <w:color w:val="000000"/>
              </w:rPr>
              <w:t>Нетология</w:t>
            </w:r>
            <w:proofErr w:type="spellEnd"/>
            <w:r w:rsidRPr="00C75E70">
              <w:rPr>
                <w:rFonts w:ascii="Times New Roman" w:hAnsi="Times New Roman" w:cs="Times New Roman"/>
                <w:color w:val="000000"/>
              </w:rPr>
              <w:t>. Режим доступа: https://netology.ru/blog</w:t>
            </w:r>
          </w:p>
          <w:p w14:paraId="44394112" w14:textId="36109A44" w:rsidR="000852DA" w:rsidRPr="00C75E70" w:rsidRDefault="00C75E70" w:rsidP="00C75E70">
            <w:pPr>
              <w:pStyle w:val="af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75E70">
              <w:rPr>
                <w:rFonts w:ascii="Times New Roman" w:hAnsi="Times New Roman" w:cs="Times New Roman"/>
                <w:color w:val="000000"/>
              </w:rPr>
              <w:t>Издание о маркетинге. Режим доступа:</w:t>
            </w:r>
            <w:r w:rsidRPr="00C75E70">
              <w:rPr>
                <w:rFonts w:ascii="Times New Roman" w:hAnsi="Times New Roman" w:cs="Times New Roman"/>
              </w:rPr>
              <w:t xml:space="preserve"> </w:t>
            </w:r>
            <w:r w:rsidRPr="00C75E70">
              <w:rPr>
                <w:rFonts w:ascii="Times New Roman" w:hAnsi="Times New Roman" w:cs="Times New Roman"/>
                <w:color w:val="000000"/>
              </w:rPr>
              <w:t>https://cmsmagazine.ru</w:t>
            </w:r>
            <w:r w:rsidR="000852DA" w:rsidRPr="00C75E70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3821B5D" w14:textId="48AE4887" w:rsidR="000852DA" w:rsidRPr="00C75E70" w:rsidRDefault="00C75E70" w:rsidP="00C75E70">
            <w:pPr>
              <w:pStyle w:val="af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75E70">
              <w:rPr>
                <w:rFonts w:ascii="Times New Roman" w:hAnsi="Times New Roman" w:cs="Times New Roman"/>
                <w:color w:val="000000"/>
              </w:rPr>
              <w:t xml:space="preserve">Хаб о </w:t>
            </w:r>
            <w:r w:rsidRPr="00C75E70">
              <w:rPr>
                <w:rFonts w:ascii="Times New Roman" w:hAnsi="Times New Roman" w:cs="Times New Roman"/>
                <w:color w:val="000000"/>
                <w:lang w:val="en-US"/>
              </w:rPr>
              <w:t>SMM</w:t>
            </w:r>
            <w:r w:rsidRPr="00C75E70">
              <w:rPr>
                <w:rFonts w:ascii="Times New Roman" w:hAnsi="Times New Roman" w:cs="Times New Roman"/>
                <w:color w:val="000000"/>
              </w:rPr>
              <w:t xml:space="preserve"> и маркетинге. Режим доступа: https://habr.com/ru/flows/marketing</w:t>
            </w:r>
          </w:p>
          <w:p w14:paraId="717AA04C" w14:textId="4D6FAAD8" w:rsidR="000852DA" w:rsidRPr="00C75E70" w:rsidRDefault="00C75E70" w:rsidP="00C75E70">
            <w:pPr>
              <w:pStyle w:val="af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75E70">
              <w:rPr>
                <w:rFonts w:ascii="Times New Roman" w:hAnsi="Times New Roman" w:cs="Times New Roman"/>
                <w:color w:val="000000"/>
              </w:rPr>
              <w:t>Сайт о маркетинге и рекламе. Режим доступа: https://rusability.ru</w:t>
            </w:r>
          </w:p>
          <w:p w14:paraId="136F30E5" w14:textId="719A9390" w:rsidR="000852DA" w:rsidRPr="00C75E70" w:rsidRDefault="00C75E70" w:rsidP="00C75E70">
            <w:pPr>
              <w:pStyle w:val="af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75E70">
              <w:rPr>
                <w:rFonts w:ascii="Times New Roman" w:hAnsi="Times New Roman" w:cs="Times New Roman"/>
                <w:color w:val="000000"/>
              </w:rPr>
              <w:t>Сайт о рекламе и маркетинге. Режим доступа: https://www.sostav.ru</w:t>
            </w:r>
          </w:p>
          <w:p w14:paraId="108DC5F1" w14:textId="5C254CCC" w:rsidR="006C7B0D" w:rsidRPr="000852DA" w:rsidRDefault="00C75E70" w:rsidP="00C75E70">
            <w:pPr>
              <w:pStyle w:val="af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75E70">
              <w:rPr>
                <w:rFonts w:ascii="Times New Roman" w:hAnsi="Times New Roman" w:cs="Times New Roman"/>
                <w:color w:val="000000"/>
              </w:rPr>
              <w:t>Отраслевой журнал для маркетологов и рекламистов. Режим доступа: https://adindex.ru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259F" w14:textId="77777777" w:rsidR="00F94CF3" w:rsidRDefault="00F94CF3" w:rsidP="005E3840">
      <w:r>
        <w:separator/>
      </w:r>
    </w:p>
  </w:endnote>
  <w:endnote w:type="continuationSeparator" w:id="0">
    <w:p w14:paraId="4318C76C" w14:textId="77777777" w:rsidR="00F94CF3" w:rsidRDefault="00F94C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AB08FA" w:rsidRDefault="00AB08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AB08FA" w:rsidRDefault="00AB08F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AB08FA" w:rsidRDefault="00AB08F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AB08FA" w:rsidRDefault="00AB08FA">
    <w:pPr>
      <w:pStyle w:val="ae"/>
      <w:jc w:val="right"/>
    </w:pPr>
  </w:p>
  <w:p w14:paraId="686CF8C5" w14:textId="77777777" w:rsidR="00AB08FA" w:rsidRDefault="00AB0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C88" w14:textId="77777777" w:rsidR="00F94CF3" w:rsidRDefault="00F94CF3" w:rsidP="005E3840">
      <w:r>
        <w:separator/>
      </w:r>
    </w:p>
  </w:footnote>
  <w:footnote w:type="continuationSeparator" w:id="0">
    <w:p w14:paraId="74422DA1" w14:textId="77777777" w:rsidR="00F94CF3" w:rsidRDefault="00F94C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3B66BC83" w:rsidR="00AB08FA" w:rsidRDefault="00AB0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5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AB08FA" w:rsidRDefault="00AB08F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5B4025B1" w:rsidR="00AB08FA" w:rsidRDefault="00AB0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51">
          <w:rPr>
            <w:noProof/>
          </w:rPr>
          <w:t>20</w:t>
        </w:r>
        <w:r>
          <w:fldChar w:fldCharType="end"/>
        </w:r>
      </w:p>
    </w:sdtContent>
  </w:sdt>
  <w:p w14:paraId="73182D4F" w14:textId="77777777" w:rsidR="00AB08FA" w:rsidRDefault="00AB08F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603ADA07" w:rsidR="00AB08FA" w:rsidRDefault="00AB0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51">
          <w:rPr>
            <w:noProof/>
          </w:rPr>
          <w:t>19</w:t>
        </w:r>
        <w:r>
          <w:fldChar w:fldCharType="end"/>
        </w:r>
      </w:p>
    </w:sdtContent>
  </w:sdt>
  <w:p w14:paraId="110753CD" w14:textId="77777777" w:rsidR="00AB08FA" w:rsidRDefault="00AB08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A13938"/>
    <w:multiLevelType w:val="hybridMultilevel"/>
    <w:tmpl w:val="1E224BFC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822E1"/>
    <w:multiLevelType w:val="multilevel"/>
    <w:tmpl w:val="B32C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20CA7"/>
    <w:multiLevelType w:val="multilevel"/>
    <w:tmpl w:val="10FCFB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06C26"/>
    <w:multiLevelType w:val="multilevel"/>
    <w:tmpl w:val="5AFE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11FE"/>
    <w:multiLevelType w:val="hybridMultilevel"/>
    <w:tmpl w:val="C566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41001"/>
    <w:multiLevelType w:val="hybridMultilevel"/>
    <w:tmpl w:val="02362B24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338D4"/>
    <w:multiLevelType w:val="hybridMultilevel"/>
    <w:tmpl w:val="C890E7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F60CD"/>
    <w:multiLevelType w:val="hybridMultilevel"/>
    <w:tmpl w:val="E4622A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E3512"/>
    <w:multiLevelType w:val="hybridMultilevel"/>
    <w:tmpl w:val="41025F8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AFD04E0"/>
    <w:multiLevelType w:val="multilevel"/>
    <w:tmpl w:val="143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39967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077160"/>
    <w:multiLevelType w:val="hybridMultilevel"/>
    <w:tmpl w:val="7B1C585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5E36FB"/>
    <w:multiLevelType w:val="multilevel"/>
    <w:tmpl w:val="D612FB7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06B25"/>
    <w:multiLevelType w:val="hybridMultilevel"/>
    <w:tmpl w:val="5BCE743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61111"/>
    <w:multiLevelType w:val="hybridMultilevel"/>
    <w:tmpl w:val="06CC06F2"/>
    <w:lvl w:ilvl="0" w:tplc="AA28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63582"/>
    <w:multiLevelType w:val="hybridMultilevel"/>
    <w:tmpl w:val="44746A3E"/>
    <w:lvl w:ilvl="0" w:tplc="3836C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67D13"/>
    <w:multiLevelType w:val="hybridMultilevel"/>
    <w:tmpl w:val="1E224BFC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840E2"/>
    <w:multiLevelType w:val="multilevel"/>
    <w:tmpl w:val="D872380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104B0"/>
    <w:multiLevelType w:val="hybridMultilevel"/>
    <w:tmpl w:val="2330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5965">
    <w:abstractNumId w:val="7"/>
  </w:num>
  <w:num w:numId="2" w16cid:durableId="162314945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9012544">
    <w:abstractNumId w:val="28"/>
  </w:num>
  <w:num w:numId="4" w16cid:durableId="1929193617">
    <w:abstractNumId w:val="3"/>
  </w:num>
  <w:num w:numId="5" w16cid:durableId="950206472">
    <w:abstractNumId w:val="36"/>
  </w:num>
  <w:num w:numId="6" w16cid:durableId="1132745874">
    <w:abstractNumId w:val="47"/>
  </w:num>
  <w:num w:numId="7" w16cid:durableId="1383747640">
    <w:abstractNumId w:val="19"/>
  </w:num>
  <w:num w:numId="8" w16cid:durableId="778065597">
    <w:abstractNumId w:val="8"/>
  </w:num>
  <w:num w:numId="9" w16cid:durableId="381055682">
    <w:abstractNumId w:val="16"/>
  </w:num>
  <w:num w:numId="10" w16cid:durableId="1605187715">
    <w:abstractNumId w:val="34"/>
  </w:num>
  <w:num w:numId="11" w16cid:durableId="69353056">
    <w:abstractNumId w:val="40"/>
  </w:num>
  <w:num w:numId="12" w16cid:durableId="1955167747">
    <w:abstractNumId w:val="6"/>
  </w:num>
  <w:num w:numId="13" w16cid:durableId="1625649076">
    <w:abstractNumId w:val="23"/>
  </w:num>
  <w:num w:numId="14" w16cid:durableId="587234957">
    <w:abstractNumId w:val="30"/>
  </w:num>
  <w:num w:numId="15" w16cid:durableId="330566876">
    <w:abstractNumId w:val="10"/>
  </w:num>
  <w:num w:numId="16" w16cid:durableId="827480795">
    <w:abstractNumId w:val="11"/>
  </w:num>
  <w:num w:numId="17" w16cid:durableId="482964881">
    <w:abstractNumId w:val="18"/>
  </w:num>
  <w:num w:numId="18" w16cid:durableId="1275016173">
    <w:abstractNumId w:val="38"/>
  </w:num>
  <w:num w:numId="19" w16cid:durableId="940528189">
    <w:abstractNumId w:val="35"/>
  </w:num>
  <w:num w:numId="20" w16cid:durableId="654458424">
    <w:abstractNumId w:val="12"/>
  </w:num>
  <w:num w:numId="21" w16cid:durableId="1878083788">
    <w:abstractNumId w:val="9"/>
  </w:num>
  <w:num w:numId="22" w16cid:durableId="436877530">
    <w:abstractNumId w:val="21"/>
  </w:num>
  <w:num w:numId="23" w16cid:durableId="3479967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5619520">
    <w:abstractNumId w:val="29"/>
  </w:num>
  <w:num w:numId="25" w16cid:durableId="1060981255">
    <w:abstractNumId w:val="26"/>
  </w:num>
  <w:num w:numId="26" w16cid:durableId="13695724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924597">
    <w:abstractNumId w:val="39"/>
  </w:num>
  <w:num w:numId="28" w16cid:durableId="2040818786">
    <w:abstractNumId w:val="24"/>
  </w:num>
  <w:num w:numId="29" w16cid:durableId="1411390185">
    <w:abstractNumId w:val="4"/>
  </w:num>
  <w:num w:numId="30" w16cid:durableId="1918974987">
    <w:abstractNumId w:val="25"/>
  </w:num>
  <w:num w:numId="31" w16cid:durableId="1115715885">
    <w:abstractNumId w:val="42"/>
  </w:num>
  <w:num w:numId="32" w16cid:durableId="243228225">
    <w:abstractNumId w:val="31"/>
  </w:num>
  <w:num w:numId="33" w16cid:durableId="379520185">
    <w:abstractNumId w:val="5"/>
  </w:num>
  <w:num w:numId="34" w16cid:durableId="923686548">
    <w:abstractNumId w:val="2"/>
  </w:num>
  <w:num w:numId="35" w16cid:durableId="1277716455">
    <w:abstractNumId w:val="45"/>
  </w:num>
  <w:num w:numId="36" w16cid:durableId="2114474779">
    <w:abstractNumId w:val="22"/>
  </w:num>
  <w:num w:numId="37" w16cid:durableId="589313860">
    <w:abstractNumId w:val="43"/>
  </w:num>
  <w:num w:numId="38" w16cid:durableId="583342236">
    <w:abstractNumId w:val="13"/>
  </w:num>
  <w:num w:numId="39" w16cid:durableId="774249475">
    <w:abstractNumId w:val="17"/>
  </w:num>
  <w:num w:numId="40" w16cid:durableId="382096931">
    <w:abstractNumId w:val="27"/>
  </w:num>
  <w:num w:numId="41" w16cid:durableId="961229938">
    <w:abstractNumId w:val="33"/>
  </w:num>
  <w:num w:numId="42" w16cid:durableId="1278218711">
    <w:abstractNumId w:val="32"/>
  </w:num>
  <w:num w:numId="43" w16cid:durableId="1399474117">
    <w:abstractNumId w:val="15"/>
  </w:num>
  <w:num w:numId="44" w16cid:durableId="458425491">
    <w:abstractNumId w:val="14"/>
  </w:num>
  <w:num w:numId="45" w16cid:durableId="1383747417">
    <w:abstractNumId w:val="46"/>
  </w:num>
  <w:num w:numId="46" w16cid:durableId="1466200713">
    <w:abstractNumId w:val="41"/>
  </w:num>
  <w:num w:numId="47" w16cid:durableId="759566527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0791C"/>
    <w:rsid w:val="000119B5"/>
    <w:rsid w:val="000119FD"/>
    <w:rsid w:val="00011D36"/>
    <w:rsid w:val="00011EF8"/>
    <w:rsid w:val="00012017"/>
    <w:rsid w:val="00013722"/>
    <w:rsid w:val="00014159"/>
    <w:rsid w:val="00014724"/>
    <w:rsid w:val="00014919"/>
    <w:rsid w:val="000162B5"/>
    <w:rsid w:val="000170AF"/>
    <w:rsid w:val="000201F8"/>
    <w:rsid w:val="000203FA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656F"/>
    <w:rsid w:val="000270DB"/>
    <w:rsid w:val="000278B8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0B33"/>
    <w:rsid w:val="00061080"/>
    <w:rsid w:val="00062012"/>
    <w:rsid w:val="000621E1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52DA"/>
    <w:rsid w:val="00087061"/>
    <w:rsid w:val="0009026F"/>
    <w:rsid w:val="00090289"/>
    <w:rsid w:val="00090EFE"/>
    <w:rsid w:val="0009260A"/>
    <w:rsid w:val="00092756"/>
    <w:rsid w:val="00092FB0"/>
    <w:rsid w:val="00094C07"/>
    <w:rsid w:val="00096404"/>
    <w:rsid w:val="0009792B"/>
    <w:rsid w:val="00097B74"/>
    <w:rsid w:val="000A0104"/>
    <w:rsid w:val="000A1091"/>
    <w:rsid w:val="000A16EA"/>
    <w:rsid w:val="000A17DC"/>
    <w:rsid w:val="000A2861"/>
    <w:rsid w:val="000A29D1"/>
    <w:rsid w:val="000A3894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D7F6B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2D3D"/>
    <w:rsid w:val="00123E7C"/>
    <w:rsid w:val="001254EE"/>
    <w:rsid w:val="00125802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7A3"/>
    <w:rsid w:val="0013688A"/>
    <w:rsid w:val="001368C6"/>
    <w:rsid w:val="00142462"/>
    <w:rsid w:val="00145166"/>
    <w:rsid w:val="001476F1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6F88"/>
    <w:rsid w:val="00167CC8"/>
    <w:rsid w:val="00170CD1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A0F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0F62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204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07D4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57B04"/>
    <w:rsid w:val="002608FE"/>
    <w:rsid w:val="00261013"/>
    <w:rsid w:val="00262427"/>
    <w:rsid w:val="002628EB"/>
    <w:rsid w:val="00263138"/>
    <w:rsid w:val="0026368C"/>
    <w:rsid w:val="00264E71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5200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4D13"/>
    <w:rsid w:val="002F5B47"/>
    <w:rsid w:val="002F6839"/>
    <w:rsid w:val="002F6E44"/>
    <w:rsid w:val="003003B5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451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7F28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2B9F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824"/>
    <w:rsid w:val="003F2AB4"/>
    <w:rsid w:val="003F2E06"/>
    <w:rsid w:val="003F37A8"/>
    <w:rsid w:val="003F468B"/>
    <w:rsid w:val="003F4707"/>
    <w:rsid w:val="003F52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6EB"/>
    <w:rsid w:val="004075D8"/>
    <w:rsid w:val="00407DEE"/>
    <w:rsid w:val="00410647"/>
    <w:rsid w:val="00413065"/>
    <w:rsid w:val="0041349B"/>
    <w:rsid w:val="00416E25"/>
    <w:rsid w:val="00417274"/>
    <w:rsid w:val="0041782C"/>
    <w:rsid w:val="004178BC"/>
    <w:rsid w:val="00420338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3C1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6C"/>
    <w:rsid w:val="004B3EAF"/>
    <w:rsid w:val="004B6308"/>
    <w:rsid w:val="004B71D3"/>
    <w:rsid w:val="004B7BEB"/>
    <w:rsid w:val="004C0FBC"/>
    <w:rsid w:val="004C13FB"/>
    <w:rsid w:val="004C2D36"/>
    <w:rsid w:val="004C3286"/>
    <w:rsid w:val="004C4C4C"/>
    <w:rsid w:val="004C4E68"/>
    <w:rsid w:val="004C4FEF"/>
    <w:rsid w:val="004C5E1F"/>
    <w:rsid w:val="004C5EB4"/>
    <w:rsid w:val="004C624A"/>
    <w:rsid w:val="004C7CDA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05ED7"/>
    <w:rsid w:val="00506F24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670D6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20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19A"/>
    <w:rsid w:val="005956A5"/>
    <w:rsid w:val="00597C94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330"/>
    <w:rsid w:val="005D073F"/>
    <w:rsid w:val="005D086E"/>
    <w:rsid w:val="005D1959"/>
    <w:rsid w:val="005D2382"/>
    <w:rsid w:val="005D249D"/>
    <w:rsid w:val="005D2E1B"/>
    <w:rsid w:val="005D388C"/>
    <w:rsid w:val="005D42A9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2749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FA2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3236"/>
    <w:rsid w:val="00664A7B"/>
    <w:rsid w:val="0066571C"/>
    <w:rsid w:val="00665AFE"/>
    <w:rsid w:val="00665E2F"/>
    <w:rsid w:val="00667A2B"/>
    <w:rsid w:val="00670C49"/>
    <w:rsid w:val="00671FAE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B0D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07B5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609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055"/>
    <w:rsid w:val="007726C4"/>
    <w:rsid w:val="00772D8C"/>
    <w:rsid w:val="007737EB"/>
    <w:rsid w:val="00773D66"/>
    <w:rsid w:val="0077452D"/>
    <w:rsid w:val="00775AAE"/>
    <w:rsid w:val="007769AC"/>
    <w:rsid w:val="007814A2"/>
    <w:rsid w:val="007814D9"/>
    <w:rsid w:val="007821C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86C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D6C78"/>
    <w:rsid w:val="007E0B73"/>
    <w:rsid w:val="007E18CB"/>
    <w:rsid w:val="007E1DAD"/>
    <w:rsid w:val="007E1F07"/>
    <w:rsid w:val="007E2405"/>
    <w:rsid w:val="007E3823"/>
    <w:rsid w:val="007F005C"/>
    <w:rsid w:val="007F03CE"/>
    <w:rsid w:val="007F17E2"/>
    <w:rsid w:val="007F1E2B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5B33"/>
    <w:rsid w:val="007F6686"/>
    <w:rsid w:val="007F67CF"/>
    <w:rsid w:val="0080004E"/>
    <w:rsid w:val="00802128"/>
    <w:rsid w:val="00802994"/>
    <w:rsid w:val="00803CF1"/>
    <w:rsid w:val="00806A7B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3F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37B89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AEE"/>
    <w:rsid w:val="00865FCB"/>
    <w:rsid w:val="00866A32"/>
    <w:rsid w:val="00866CF6"/>
    <w:rsid w:val="008678FB"/>
    <w:rsid w:val="00867E01"/>
    <w:rsid w:val="008706A5"/>
    <w:rsid w:val="00870FD9"/>
    <w:rsid w:val="008711E8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18D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1F8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215"/>
    <w:rsid w:val="008D5401"/>
    <w:rsid w:val="008D6A67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0C58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409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2922"/>
    <w:rsid w:val="009C3452"/>
    <w:rsid w:val="009C4994"/>
    <w:rsid w:val="009C4DFF"/>
    <w:rsid w:val="009C78FC"/>
    <w:rsid w:val="009D039D"/>
    <w:rsid w:val="009D220C"/>
    <w:rsid w:val="009D24B0"/>
    <w:rsid w:val="009D3ADD"/>
    <w:rsid w:val="009D4AC2"/>
    <w:rsid w:val="009D52CB"/>
    <w:rsid w:val="009D5862"/>
    <w:rsid w:val="009D59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ECB"/>
    <w:rsid w:val="00A011D3"/>
    <w:rsid w:val="00A01B79"/>
    <w:rsid w:val="00A040D4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17539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9B4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04D"/>
    <w:rsid w:val="00AB01B9"/>
    <w:rsid w:val="00AB03E0"/>
    <w:rsid w:val="00AB06E5"/>
    <w:rsid w:val="00AB08FA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1F1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0D20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31B"/>
    <w:rsid w:val="00B66418"/>
    <w:rsid w:val="00B66FAD"/>
    <w:rsid w:val="00B672F4"/>
    <w:rsid w:val="00B72394"/>
    <w:rsid w:val="00B72DAE"/>
    <w:rsid w:val="00B73007"/>
    <w:rsid w:val="00B73243"/>
    <w:rsid w:val="00B759FE"/>
    <w:rsid w:val="00B76BFF"/>
    <w:rsid w:val="00B7748F"/>
    <w:rsid w:val="00B77B12"/>
    <w:rsid w:val="00B807AA"/>
    <w:rsid w:val="00B80B7C"/>
    <w:rsid w:val="00B8181B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A0A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1C1"/>
    <w:rsid w:val="00BE3C73"/>
    <w:rsid w:val="00BE43DE"/>
    <w:rsid w:val="00BE458B"/>
    <w:rsid w:val="00BE6E85"/>
    <w:rsid w:val="00BE7862"/>
    <w:rsid w:val="00BE7AC1"/>
    <w:rsid w:val="00BF00A8"/>
    <w:rsid w:val="00BF0275"/>
    <w:rsid w:val="00BF2FD7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264C"/>
    <w:rsid w:val="00C43317"/>
    <w:rsid w:val="00C443A0"/>
    <w:rsid w:val="00C4488B"/>
    <w:rsid w:val="00C46FDB"/>
    <w:rsid w:val="00C505C3"/>
    <w:rsid w:val="00C505D4"/>
    <w:rsid w:val="00C506A1"/>
    <w:rsid w:val="00C50CEF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5E70"/>
    <w:rsid w:val="00C77F3A"/>
    <w:rsid w:val="00C80A4A"/>
    <w:rsid w:val="00C80BE8"/>
    <w:rsid w:val="00C8423D"/>
    <w:rsid w:val="00C8588B"/>
    <w:rsid w:val="00C87339"/>
    <w:rsid w:val="00C90463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3ADE"/>
    <w:rsid w:val="00CF3B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577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B54"/>
    <w:rsid w:val="00D37FF0"/>
    <w:rsid w:val="00D4094B"/>
    <w:rsid w:val="00D40D29"/>
    <w:rsid w:val="00D41751"/>
    <w:rsid w:val="00D42077"/>
    <w:rsid w:val="00D43335"/>
    <w:rsid w:val="00D43D6D"/>
    <w:rsid w:val="00D44560"/>
    <w:rsid w:val="00D445F1"/>
    <w:rsid w:val="00D45370"/>
    <w:rsid w:val="00D45AE1"/>
    <w:rsid w:val="00D46C45"/>
    <w:rsid w:val="00D46D9B"/>
    <w:rsid w:val="00D46F83"/>
    <w:rsid w:val="00D508F1"/>
    <w:rsid w:val="00D511B2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999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87C4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BB2"/>
    <w:rsid w:val="00DB5F3F"/>
    <w:rsid w:val="00DB615E"/>
    <w:rsid w:val="00DC09A5"/>
    <w:rsid w:val="00DC1095"/>
    <w:rsid w:val="00DC1EC7"/>
    <w:rsid w:val="00DC26C0"/>
    <w:rsid w:val="00DC3669"/>
    <w:rsid w:val="00DC3854"/>
    <w:rsid w:val="00DC5579"/>
    <w:rsid w:val="00DC6FB3"/>
    <w:rsid w:val="00DC7035"/>
    <w:rsid w:val="00DD00FA"/>
    <w:rsid w:val="00DD0F8F"/>
    <w:rsid w:val="00DD15FA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24F"/>
    <w:rsid w:val="00DE37E0"/>
    <w:rsid w:val="00DE557D"/>
    <w:rsid w:val="00DE5CE9"/>
    <w:rsid w:val="00DE6C4A"/>
    <w:rsid w:val="00DE710A"/>
    <w:rsid w:val="00DE72E7"/>
    <w:rsid w:val="00DE7FE1"/>
    <w:rsid w:val="00DF030E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450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8A1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658"/>
    <w:rsid w:val="00E957B6"/>
    <w:rsid w:val="00E95FC3"/>
    <w:rsid w:val="00E974B9"/>
    <w:rsid w:val="00EA0377"/>
    <w:rsid w:val="00EA3361"/>
    <w:rsid w:val="00EA33DD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650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D53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362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4CF3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0985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basedOn w:val="a2"/>
    <w:next w:val="af4"/>
    <w:qFormat/>
    <w:rsid w:val="002F4D13"/>
    <w:pPr>
      <w:spacing w:line="360" w:lineRule="auto"/>
      <w:ind w:firstLine="567"/>
      <w:jc w:val="center"/>
    </w:pPr>
    <w:rPr>
      <w:rFonts w:eastAsia="Times New Roman"/>
      <w:sz w:val="24"/>
      <w:szCs w:val="20"/>
    </w:rPr>
  </w:style>
  <w:style w:type="paragraph" w:customStyle="1" w:styleId="220">
    <w:name w:val="Основной текст с отступом 22"/>
    <w:basedOn w:val="a2"/>
    <w:rsid w:val="00597C94"/>
    <w:pPr>
      <w:ind w:left="1701" w:hanging="567"/>
    </w:pPr>
    <w:rPr>
      <w:rFonts w:eastAsia="Times New Roman"/>
      <w:sz w:val="24"/>
      <w:szCs w:val="20"/>
    </w:rPr>
  </w:style>
  <w:style w:type="paragraph" w:customStyle="1" w:styleId="2f">
    <w:name w:val="çàãîëîâîê 2"/>
    <w:basedOn w:val="a2"/>
    <w:next w:val="a2"/>
    <w:rsid w:val="00597C94"/>
    <w:pPr>
      <w:keepNext/>
      <w:ind w:firstLine="567"/>
    </w:pPr>
    <w:rPr>
      <w:rFonts w:eastAsia="Times New Roman"/>
      <w:sz w:val="24"/>
      <w:szCs w:val="20"/>
    </w:rPr>
  </w:style>
  <w:style w:type="paragraph" w:customStyle="1" w:styleId="221">
    <w:name w:val="Основной текст 22"/>
    <w:basedOn w:val="a2"/>
    <w:rsid w:val="00597C94"/>
    <w:pPr>
      <w:spacing w:after="120"/>
      <w:ind w:left="283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1BF-F2CB-4CC1-80A2-1E464BA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2-01T16:13:00Z</dcterms:created>
  <dcterms:modified xsi:type="dcterms:W3CDTF">2023-02-01T16:13:00Z</dcterms:modified>
</cp:coreProperties>
</file>